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D8C98" w14:textId="77777777" w:rsidR="00AC018A" w:rsidRDefault="00AC018A" w:rsidP="00D831C7">
      <w:pPr>
        <w:pStyle w:val="Subtitle"/>
        <w:rPr>
          <w:rFonts w:ascii="Arial Black" w:eastAsia="Abadi" w:hAnsi="Arial Black"/>
          <w:color w:val="833C0B" w:themeColor="accent2" w:themeShade="80"/>
          <w:sz w:val="44"/>
          <w:szCs w:val="44"/>
        </w:rPr>
      </w:pPr>
    </w:p>
    <w:p w14:paraId="5C0F80B8" w14:textId="2C9309D9" w:rsidR="00D05D14" w:rsidRPr="007721D5" w:rsidRDefault="00D05D14" w:rsidP="00D831C7">
      <w:pPr>
        <w:pStyle w:val="Subtitle"/>
        <w:rPr>
          <w:rFonts w:ascii="Arial Black" w:eastAsia="Abadi" w:hAnsi="Arial Black"/>
          <w:color w:val="833C0B" w:themeColor="accent2" w:themeShade="80"/>
          <w:sz w:val="44"/>
          <w:szCs w:val="44"/>
        </w:rPr>
      </w:pPr>
      <w:r w:rsidRPr="007721D5">
        <w:rPr>
          <w:rFonts w:ascii="Arial Black" w:eastAsia="Abadi" w:hAnsi="Arial Black"/>
          <w:color w:val="833C0B" w:themeColor="accent2" w:themeShade="80"/>
          <w:sz w:val="44"/>
          <w:szCs w:val="44"/>
        </w:rPr>
        <w:t>Family Worship Booklet</w:t>
      </w:r>
    </w:p>
    <w:p w14:paraId="32CEC425" w14:textId="77777777" w:rsidR="00D05D14" w:rsidRPr="00983E6B" w:rsidRDefault="00D05D14" w:rsidP="00D831C7">
      <w:pPr>
        <w:ind w:left="0"/>
        <w:jc w:val="center"/>
        <w:rPr>
          <w:rFonts w:asciiTheme="majorHAnsi" w:eastAsia="Calibri" w:hAnsiTheme="majorHAnsi" w:cs="Calibri"/>
          <w:color w:val="806000" w:themeColor="accent4" w:themeShade="80"/>
          <w:sz w:val="32"/>
          <w:szCs w:val="32"/>
        </w:rPr>
      </w:pPr>
      <w:r>
        <w:rPr>
          <w:rFonts w:eastAsia="Abadi" w:cs="Calibri"/>
          <w:noProof/>
          <w:szCs w:val="22"/>
        </w:rPr>
        <w:drawing>
          <wp:anchor distT="0" distB="0" distL="114300" distR="114300" simplePos="0" relativeHeight="251677184" behindDoc="0" locked="0" layoutInCell="1" allowOverlap="1" wp14:anchorId="58796F8B" wp14:editId="1E8079A2">
            <wp:simplePos x="0" y="0"/>
            <wp:positionH relativeFrom="column">
              <wp:posOffset>-176861</wp:posOffset>
            </wp:positionH>
            <wp:positionV relativeFrom="paragraph">
              <wp:posOffset>266065</wp:posOffset>
            </wp:positionV>
            <wp:extent cx="5019675" cy="5019675"/>
            <wp:effectExtent l="0" t="0" r="9525" b="9525"/>
            <wp:wrapNone/>
            <wp:docPr id="6" name="Picture 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019675" cy="5019675"/>
                    </a:xfrm>
                    <a:prstGeom prst="rect">
                      <a:avLst/>
                    </a:prstGeom>
                  </pic:spPr>
                </pic:pic>
              </a:graphicData>
            </a:graphic>
            <wp14:sizeRelH relativeFrom="margin">
              <wp14:pctWidth>0</wp14:pctWidth>
            </wp14:sizeRelH>
            <wp14:sizeRelV relativeFrom="margin">
              <wp14:pctHeight>0</wp14:pctHeight>
            </wp14:sizeRelV>
          </wp:anchor>
        </w:drawing>
      </w:r>
    </w:p>
    <w:p w14:paraId="414782A7" w14:textId="77777777" w:rsidR="00D05D14" w:rsidRDefault="00D05D14" w:rsidP="00BB441F">
      <w:pPr>
        <w:ind w:left="0"/>
        <w:jc w:val="both"/>
        <w:rPr>
          <w:rFonts w:eastAsia="Abadi" w:cs="Calibri"/>
          <w:noProof/>
          <w:szCs w:val="22"/>
        </w:rPr>
      </w:pPr>
    </w:p>
    <w:p w14:paraId="6F6C17E2" w14:textId="77777777" w:rsidR="00D05D14" w:rsidRDefault="00D05D14" w:rsidP="00BB441F">
      <w:pPr>
        <w:ind w:left="0"/>
        <w:jc w:val="both"/>
        <w:rPr>
          <w:rFonts w:eastAsia="Abadi" w:cs="Calibri"/>
          <w:noProof/>
          <w:szCs w:val="22"/>
        </w:rPr>
      </w:pPr>
    </w:p>
    <w:p w14:paraId="20DD236D" w14:textId="77777777" w:rsidR="00D05D14" w:rsidRDefault="00D05D14" w:rsidP="00BB441F">
      <w:pPr>
        <w:ind w:left="0"/>
        <w:jc w:val="both"/>
        <w:rPr>
          <w:rFonts w:eastAsia="Abadi" w:cs="Calibri"/>
          <w:noProof/>
          <w:szCs w:val="22"/>
        </w:rPr>
      </w:pPr>
    </w:p>
    <w:p w14:paraId="5EA4DCD8" w14:textId="77777777" w:rsidR="00D05D14" w:rsidRDefault="00D05D14" w:rsidP="00BB441F">
      <w:pPr>
        <w:ind w:left="0"/>
        <w:jc w:val="both"/>
        <w:rPr>
          <w:rFonts w:eastAsia="Abadi" w:cs="Calibri"/>
          <w:noProof/>
          <w:szCs w:val="22"/>
        </w:rPr>
      </w:pPr>
    </w:p>
    <w:p w14:paraId="75B938E9" w14:textId="77777777" w:rsidR="00D05D14" w:rsidRDefault="00D05D14" w:rsidP="00BB441F">
      <w:pPr>
        <w:ind w:left="0"/>
        <w:jc w:val="both"/>
        <w:rPr>
          <w:rFonts w:eastAsia="Abadi" w:cs="Calibri"/>
          <w:noProof/>
          <w:szCs w:val="22"/>
        </w:rPr>
      </w:pPr>
    </w:p>
    <w:p w14:paraId="5DC938CE" w14:textId="4030E250" w:rsidR="00D05D14" w:rsidRDefault="00D05D14" w:rsidP="00BB441F">
      <w:pPr>
        <w:ind w:left="0"/>
        <w:jc w:val="both"/>
        <w:rPr>
          <w:rFonts w:eastAsia="Abadi" w:cs="Calibri"/>
          <w:noProof/>
          <w:szCs w:val="22"/>
        </w:rPr>
      </w:pPr>
    </w:p>
    <w:p w14:paraId="0B9521E9" w14:textId="7C5C873E" w:rsidR="00D05D14" w:rsidRDefault="00D05D14" w:rsidP="00BB441F">
      <w:pPr>
        <w:ind w:left="0"/>
        <w:jc w:val="both"/>
        <w:rPr>
          <w:rFonts w:eastAsia="Abadi" w:cs="Calibri"/>
          <w:noProof/>
          <w:szCs w:val="22"/>
        </w:rPr>
      </w:pPr>
    </w:p>
    <w:p w14:paraId="7342B0C6" w14:textId="0219CDB8" w:rsidR="00D05D14" w:rsidRDefault="00D05D14" w:rsidP="00BB441F">
      <w:pPr>
        <w:ind w:left="0"/>
        <w:jc w:val="both"/>
        <w:rPr>
          <w:rFonts w:eastAsia="Abadi" w:cs="Calibri"/>
          <w:noProof/>
          <w:szCs w:val="22"/>
        </w:rPr>
      </w:pPr>
    </w:p>
    <w:p w14:paraId="6084808F" w14:textId="77777777" w:rsidR="00D05D14" w:rsidRDefault="00D05D14" w:rsidP="00BB441F">
      <w:pPr>
        <w:ind w:left="0"/>
        <w:jc w:val="both"/>
        <w:rPr>
          <w:rFonts w:eastAsia="Abadi" w:cs="Calibri"/>
          <w:noProof/>
          <w:szCs w:val="22"/>
        </w:rPr>
      </w:pPr>
    </w:p>
    <w:p w14:paraId="5644C5B0" w14:textId="77777777" w:rsidR="00D05D14" w:rsidRDefault="00D05D14" w:rsidP="00BB441F">
      <w:pPr>
        <w:ind w:left="0"/>
        <w:jc w:val="both"/>
        <w:rPr>
          <w:rFonts w:eastAsia="Abadi" w:cs="Calibri"/>
          <w:noProof/>
          <w:szCs w:val="22"/>
        </w:rPr>
      </w:pPr>
    </w:p>
    <w:p w14:paraId="2760E5AD" w14:textId="77777777" w:rsidR="00D05D14" w:rsidRDefault="00D05D14" w:rsidP="00BB441F">
      <w:pPr>
        <w:ind w:left="0"/>
        <w:jc w:val="both"/>
        <w:rPr>
          <w:rFonts w:eastAsia="Abadi" w:cs="Calibri"/>
          <w:noProof/>
          <w:szCs w:val="22"/>
        </w:rPr>
      </w:pPr>
    </w:p>
    <w:p w14:paraId="4B57F789" w14:textId="77777777" w:rsidR="00D05D14" w:rsidRDefault="00D05D14" w:rsidP="00BB441F">
      <w:pPr>
        <w:ind w:left="0"/>
        <w:jc w:val="both"/>
        <w:rPr>
          <w:rFonts w:eastAsia="Abadi" w:cs="Calibri"/>
          <w:noProof/>
          <w:szCs w:val="22"/>
        </w:rPr>
      </w:pPr>
    </w:p>
    <w:p w14:paraId="08C02CDF" w14:textId="77777777" w:rsidR="00D05D14" w:rsidRDefault="00D05D14" w:rsidP="00BB441F">
      <w:pPr>
        <w:ind w:left="0"/>
        <w:jc w:val="both"/>
        <w:rPr>
          <w:rFonts w:eastAsia="Abadi" w:cs="Calibri"/>
          <w:noProof/>
          <w:szCs w:val="22"/>
        </w:rPr>
      </w:pPr>
    </w:p>
    <w:p w14:paraId="4F862248" w14:textId="77777777" w:rsidR="00D05D14" w:rsidRDefault="00D05D14" w:rsidP="00BB441F">
      <w:pPr>
        <w:ind w:left="0"/>
        <w:jc w:val="both"/>
        <w:rPr>
          <w:rFonts w:eastAsia="Abadi" w:cs="Calibri"/>
          <w:noProof/>
          <w:szCs w:val="22"/>
        </w:rPr>
      </w:pPr>
    </w:p>
    <w:p w14:paraId="67DDF1A1" w14:textId="77777777" w:rsidR="00D05D14" w:rsidRDefault="00D05D14" w:rsidP="00BB441F">
      <w:pPr>
        <w:ind w:left="0"/>
        <w:jc w:val="both"/>
        <w:rPr>
          <w:rFonts w:eastAsia="Abadi" w:cs="Calibri"/>
          <w:noProof/>
          <w:szCs w:val="22"/>
        </w:rPr>
      </w:pPr>
    </w:p>
    <w:p w14:paraId="488BA6A6" w14:textId="77777777" w:rsidR="00D05D14" w:rsidRDefault="00D05D14" w:rsidP="00BB441F">
      <w:pPr>
        <w:ind w:left="0"/>
        <w:jc w:val="both"/>
        <w:rPr>
          <w:rFonts w:eastAsia="Abadi" w:cs="Calibri"/>
          <w:noProof/>
          <w:szCs w:val="22"/>
        </w:rPr>
      </w:pPr>
    </w:p>
    <w:p w14:paraId="3084FD21" w14:textId="77777777" w:rsidR="00D05D14" w:rsidRDefault="00D05D14" w:rsidP="00BB441F">
      <w:pPr>
        <w:ind w:left="0"/>
        <w:jc w:val="both"/>
        <w:rPr>
          <w:rFonts w:eastAsia="Abadi" w:cs="Calibri"/>
          <w:noProof/>
          <w:szCs w:val="22"/>
        </w:rPr>
      </w:pPr>
    </w:p>
    <w:p w14:paraId="78EFB81F" w14:textId="77777777" w:rsidR="00D05D14" w:rsidRDefault="00D05D14" w:rsidP="00BB441F">
      <w:pPr>
        <w:ind w:left="0"/>
        <w:jc w:val="both"/>
        <w:rPr>
          <w:rFonts w:eastAsia="Abadi" w:cs="Calibri"/>
          <w:noProof/>
          <w:szCs w:val="22"/>
        </w:rPr>
      </w:pPr>
    </w:p>
    <w:p w14:paraId="1F777500" w14:textId="77777777" w:rsidR="00D05D14" w:rsidRDefault="00D05D14" w:rsidP="00BB441F">
      <w:pPr>
        <w:ind w:left="0"/>
        <w:jc w:val="both"/>
        <w:rPr>
          <w:rFonts w:eastAsia="Abadi" w:cs="Calibri"/>
          <w:noProof/>
          <w:szCs w:val="22"/>
        </w:rPr>
      </w:pPr>
    </w:p>
    <w:p w14:paraId="44D03EAB" w14:textId="77777777" w:rsidR="00D05D14" w:rsidRDefault="00D05D14" w:rsidP="00BB441F">
      <w:pPr>
        <w:ind w:left="0"/>
        <w:jc w:val="both"/>
        <w:rPr>
          <w:rFonts w:eastAsia="Abadi" w:cs="Calibri"/>
          <w:noProof/>
          <w:szCs w:val="22"/>
        </w:rPr>
      </w:pPr>
    </w:p>
    <w:p w14:paraId="0400EC68" w14:textId="77777777" w:rsidR="00D05D14" w:rsidRDefault="00D05D14" w:rsidP="00BB441F">
      <w:pPr>
        <w:ind w:left="0"/>
        <w:jc w:val="both"/>
        <w:rPr>
          <w:rFonts w:eastAsia="Abadi" w:cs="Calibri"/>
          <w:noProof/>
          <w:szCs w:val="22"/>
        </w:rPr>
      </w:pPr>
    </w:p>
    <w:p w14:paraId="327A13CB" w14:textId="77777777" w:rsidR="00D05D14" w:rsidRDefault="00D05D14" w:rsidP="00BB441F">
      <w:pPr>
        <w:ind w:left="0"/>
        <w:jc w:val="both"/>
        <w:rPr>
          <w:rFonts w:eastAsia="Abadi" w:cs="Calibri"/>
          <w:noProof/>
          <w:szCs w:val="22"/>
        </w:rPr>
      </w:pPr>
    </w:p>
    <w:p w14:paraId="10562D90" w14:textId="77777777" w:rsidR="00D05D14" w:rsidRDefault="00D05D14" w:rsidP="00BB441F">
      <w:pPr>
        <w:ind w:left="0"/>
        <w:jc w:val="both"/>
        <w:rPr>
          <w:rFonts w:eastAsia="Abadi" w:cs="Calibri"/>
          <w:noProof/>
          <w:szCs w:val="22"/>
        </w:rPr>
      </w:pPr>
    </w:p>
    <w:p w14:paraId="551EA67B" w14:textId="77777777" w:rsidR="00D05D14" w:rsidRDefault="00D05D14" w:rsidP="00BB441F">
      <w:pPr>
        <w:ind w:left="0"/>
        <w:jc w:val="both"/>
        <w:rPr>
          <w:rFonts w:eastAsia="Abadi" w:cs="Calibri"/>
          <w:noProof/>
          <w:szCs w:val="22"/>
        </w:rPr>
      </w:pPr>
    </w:p>
    <w:p w14:paraId="13E5AD3B" w14:textId="77777777" w:rsidR="00D05D14" w:rsidRPr="00712663" w:rsidRDefault="00D05D14" w:rsidP="00BB441F">
      <w:pPr>
        <w:ind w:left="0"/>
        <w:jc w:val="both"/>
        <w:rPr>
          <w:rFonts w:eastAsia="Abadi" w:cs="Calibri"/>
          <w:noProof/>
          <w:szCs w:val="22"/>
        </w:rPr>
      </w:pPr>
    </w:p>
    <w:p w14:paraId="6D335D2A" w14:textId="77777777" w:rsidR="00D05D14" w:rsidRPr="00712663" w:rsidRDefault="00D05D14" w:rsidP="00BB441F">
      <w:pPr>
        <w:ind w:left="0"/>
        <w:jc w:val="both"/>
        <w:rPr>
          <w:rFonts w:eastAsia="Abadi" w:cs="Calibri"/>
          <w:noProof/>
          <w:szCs w:val="22"/>
        </w:rPr>
      </w:pPr>
    </w:p>
    <w:p w14:paraId="6689FEF4" w14:textId="77777777" w:rsidR="00D05D14" w:rsidRDefault="00D05D14" w:rsidP="00BB441F">
      <w:pPr>
        <w:ind w:left="0"/>
        <w:jc w:val="both"/>
        <w:rPr>
          <w:rFonts w:eastAsia="Abadi" w:cs="Calibri"/>
          <w:noProof/>
          <w:szCs w:val="22"/>
        </w:rPr>
      </w:pPr>
    </w:p>
    <w:p w14:paraId="5706C9A8" w14:textId="77777777" w:rsidR="00D05D14" w:rsidRDefault="00D05D14" w:rsidP="00BB441F">
      <w:pPr>
        <w:ind w:left="0"/>
        <w:jc w:val="both"/>
        <w:rPr>
          <w:rFonts w:eastAsia="Abadi" w:cs="Calibri"/>
          <w:noProof/>
          <w:szCs w:val="22"/>
        </w:rPr>
      </w:pPr>
    </w:p>
    <w:p w14:paraId="3A7304E7" w14:textId="77777777" w:rsidR="00D05D14" w:rsidRDefault="00D05D14" w:rsidP="00BB441F">
      <w:pPr>
        <w:ind w:left="0"/>
        <w:jc w:val="both"/>
        <w:rPr>
          <w:rFonts w:eastAsia="Abadi" w:cs="Calibri"/>
          <w:noProof/>
          <w:szCs w:val="22"/>
        </w:rPr>
      </w:pPr>
    </w:p>
    <w:p w14:paraId="698FE7B5" w14:textId="77777777" w:rsidR="00D05D14" w:rsidRDefault="00D05D14" w:rsidP="00BB441F">
      <w:pPr>
        <w:ind w:left="0"/>
        <w:jc w:val="both"/>
        <w:rPr>
          <w:rFonts w:eastAsia="Abadi" w:cs="Calibri"/>
          <w:noProof/>
          <w:szCs w:val="22"/>
        </w:rPr>
      </w:pPr>
    </w:p>
    <w:p w14:paraId="50B90A22" w14:textId="51831991" w:rsidR="00D05D14" w:rsidRPr="00712663" w:rsidRDefault="00D05D14" w:rsidP="00BB441F">
      <w:pPr>
        <w:ind w:left="0"/>
        <w:jc w:val="both"/>
        <w:rPr>
          <w:rFonts w:eastAsia="Abadi" w:cs="Calibri"/>
          <w:noProof/>
          <w:szCs w:val="22"/>
        </w:rPr>
      </w:pPr>
    </w:p>
    <w:p w14:paraId="65C68C19" w14:textId="06CC302E"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God tells us that Ezra read from the book of the Law,</w:t>
      </w:r>
    </w:p>
    <w:p w14:paraId="0CF97B71" w14:textId="25FE4175"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day after day, and that the people of God</w:t>
      </w:r>
    </w:p>
    <w:p w14:paraId="5A016827" w14:textId="078B75A8"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were filled with joy!</w:t>
      </w:r>
    </w:p>
    <w:p w14:paraId="030592AA" w14:textId="2E3BC4C1" w:rsidR="00D05D14" w:rsidRPr="006D784C" w:rsidRDefault="00D05D14" w:rsidP="00BB441F">
      <w:pPr>
        <w:pBdr>
          <w:top w:val="nil"/>
          <w:left w:val="nil"/>
          <w:bottom w:val="nil"/>
          <w:right w:val="nil"/>
          <w:between w:val="nil"/>
        </w:pBdr>
        <w:shd w:val="clear" w:color="auto" w:fill="FFFFFF"/>
        <w:ind w:left="0"/>
        <w:jc w:val="both"/>
        <w:rPr>
          <w:rFonts w:eastAsia="Calibri" w:cs="Calibri"/>
          <w:color w:val="806000" w:themeColor="accent4" w:themeShade="80"/>
          <w:szCs w:val="22"/>
        </w:rPr>
      </w:pPr>
    </w:p>
    <w:p w14:paraId="7777F6C2" w14:textId="16CC080A" w:rsidR="00CC6CE3" w:rsidRDefault="00CC6CE3" w:rsidP="00BB0317">
      <w:pPr>
        <w:ind w:left="0" w:right="-113"/>
        <w:jc w:val="both"/>
        <w:rPr>
          <w:rFonts w:ascii="Candara" w:eastAsia="Calibri" w:hAnsi="Candara" w:cs="Calibri"/>
          <w:sz w:val="20"/>
          <w:szCs w:val="20"/>
        </w:rPr>
      </w:pPr>
    </w:p>
    <w:bookmarkStart w:id="0" w:name="_Hlk88849616"/>
    <w:p w14:paraId="0E66AA7F" w14:textId="0A4E1E2F" w:rsidR="007C733E" w:rsidRDefault="007C733E">
      <w:pPr>
        <w:rPr>
          <w:rFonts w:asciiTheme="minorHAnsi" w:hAnsiTheme="minorHAnsi"/>
          <w:b/>
          <w:bCs/>
          <w:szCs w:val="22"/>
        </w:rPr>
      </w:pPr>
      <w:r w:rsidRPr="007C733E">
        <w:rPr>
          <w:rFonts w:asciiTheme="minorHAnsi" w:hAnsiTheme="minorHAnsi"/>
          <w:b/>
          <w:bCs/>
          <w:noProof/>
          <w:szCs w:val="22"/>
        </w:rPr>
        <w:lastRenderedPageBreak/>
        <mc:AlternateContent>
          <mc:Choice Requires="wps">
            <w:drawing>
              <wp:anchor distT="45720" distB="45720" distL="114300" distR="114300" simplePos="0" relativeHeight="251679232" behindDoc="0" locked="0" layoutInCell="1" allowOverlap="1" wp14:anchorId="397D2E8E" wp14:editId="752083F3">
                <wp:simplePos x="0" y="0"/>
                <wp:positionH relativeFrom="margin">
                  <wp:align>center</wp:align>
                </wp:positionH>
                <wp:positionV relativeFrom="margin">
                  <wp:align>bottom</wp:align>
                </wp:positionV>
                <wp:extent cx="39897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1404620"/>
                        </a:xfrm>
                        <a:prstGeom prst="rect">
                          <a:avLst/>
                        </a:prstGeom>
                        <a:solidFill>
                          <a:srgbClr val="FFFFFF"/>
                        </a:solidFill>
                        <a:ln w="9525">
                          <a:noFill/>
                          <a:miter lim="800000"/>
                          <a:headEnd/>
                          <a:tailEnd/>
                        </a:ln>
                      </wps:spPr>
                      <wps:txbx>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7D2E8E" id="_x0000_t202" coordsize="21600,21600" o:spt="202" path="m,l,21600r21600,l21600,xe">
                <v:stroke joinstyle="miter"/>
                <v:path gradientshapeok="t" o:connecttype="rect"/>
              </v:shapetype>
              <v:shape id="Text Box 2" o:spid="_x0000_s1026" type="#_x0000_t202" style="position:absolute;left:0;text-align:left;margin-left:0;margin-top:0;width:314.15pt;height:110.6pt;z-index:25167923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yVDwIAAPc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" stroked="f">
                <v:textbox style="mso-fit-shape-to-text:t">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v:textbox>
                <w10:wrap type="square" anchorx="margin" anchory="margin"/>
              </v:shape>
            </w:pict>
          </mc:Fallback>
        </mc:AlternateContent>
      </w:r>
      <w:r>
        <w:rPr>
          <w:rFonts w:asciiTheme="minorHAnsi" w:hAnsiTheme="minorHAnsi"/>
          <w:b/>
          <w:bCs/>
          <w:szCs w:val="22"/>
        </w:rPr>
        <w:br w:type="page"/>
      </w:r>
    </w:p>
    <w:bookmarkEnd w:id="0"/>
    <w:p w14:paraId="01254376" w14:textId="77777777" w:rsidR="00AF5306" w:rsidRPr="00AF5306" w:rsidRDefault="00AF5306" w:rsidP="00AF5306">
      <w:pPr>
        <w:ind w:right="144"/>
        <w:rPr>
          <w:rFonts w:asciiTheme="minorHAnsi" w:hAnsiTheme="minorHAnsi"/>
          <w:b/>
          <w:bCs/>
          <w:iCs/>
          <w:szCs w:val="22"/>
        </w:rPr>
      </w:pPr>
      <w:r w:rsidRPr="00AF5306">
        <w:rPr>
          <w:rFonts w:asciiTheme="minorHAnsi" w:hAnsiTheme="minorHAnsi"/>
          <w:b/>
          <w:bCs/>
          <w:szCs w:val="22"/>
        </w:rPr>
        <w:lastRenderedPageBreak/>
        <w:t xml:space="preserve">Monday – Please read Luke 12:49-53 - </w:t>
      </w:r>
      <w:r w:rsidRPr="00AF5306">
        <w:rPr>
          <w:rFonts w:asciiTheme="minorHAnsi" w:hAnsiTheme="minorHAnsi"/>
          <w:b/>
          <w:bCs/>
          <w:iCs/>
          <w:szCs w:val="22"/>
        </w:rPr>
        <w:t xml:space="preserve">Prince of Peace - yes, or no? </w:t>
      </w:r>
    </w:p>
    <w:p w14:paraId="0D99A6F3" w14:textId="77777777" w:rsidR="00AF5306" w:rsidRPr="00AF5306" w:rsidRDefault="00AF5306" w:rsidP="00AF5306">
      <w:pPr>
        <w:ind w:right="144"/>
        <w:rPr>
          <w:rFonts w:asciiTheme="minorHAnsi" w:hAnsiTheme="minorHAnsi"/>
          <w:szCs w:val="22"/>
        </w:rPr>
      </w:pPr>
    </w:p>
    <w:p w14:paraId="5AA66F65" w14:textId="77777777" w:rsidR="00AF5306" w:rsidRPr="00AF5306" w:rsidRDefault="00AF5306" w:rsidP="00AF5306">
      <w:pPr>
        <w:spacing w:line="276" w:lineRule="auto"/>
        <w:ind w:right="144"/>
        <w:jc w:val="both"/>
        <w:rPr>
          <w:rFonts w:asciiTheme="minorHAnsi" w:hAnsiTheme="minorHAnsi"/>
          <w:szCs w:val="22"/>
        </w:rPr>
      </w:pPr>
      <w:r w:rsidRPr="00AF5306">
        <w:rPr>
          <w:rFonts w:asciiTheme="minorHAnsi" w:hAnsiTheme="minorHAnsi"/>
          <w:szCs w:val="22"/>
        </w:rPr>
        <w:t xml:space="preserve">So, did Jesus come to bring peace to the earth or not? Yes and no. Yes, he is the 'Prince of Peace' (Isaiah 9:6). Yes, he was wounded for our transgressions; yes, he was crushed for our iniquities, and upon him God laid the punishment that brought us peace with Him (Isaiah 53:5). Yes, the feet of those who bring the good news, who preach peace, are beautiful, as Isaiah says in Isaiah 52:7. Yes, justification through faith does bring peace with God, as Paul writes in Romans 5:1. Yes, we are to desire the peace of God which surpasses all understanding, knowing that it will guard our hearts and minds in Christ Jesus (Philippians 4:7). Yes, we are to be eager in the church to do all we can to maintain the unity of the Spirit in the bond of peace (Ephesians 4:3). Yes, we are to expect that the Lord of Peace will give us peace, </w:t>
      </w:r>
      <w:proofErr w:type="gramStart"/>
      <w:r w:rsidRPr="00AF5306">
        <w:rPr>
          <w:rFonts w:asciiTheme="minorHAnsi" w:hAnsiTheme="minorHAnsi"/>
          <w:szCs w:val="22"/>
        </w:rPr>
        <w:t>at all times</w:t>
      </w:r>
      <w:proofErr w:type="gramEnd"/>
      <w:r w:rsidRPr="00AF5306">
        <w:rPr>
          <w:rFonts w:asciiTheme="minorHAnsi" w:hAnsiTheme="minorHAnsi"/>
          <w:szCs w:val="22"/>
        </w:rPr>
        <w:t xml:space="preserve">, in every way (2 Thessalonians 3:16). </w:t>
      </w:r>
      <w:proofErr w:type="gramStart"/>
      <w:r w:rsidRPr="00AF5306">
        <w:rPr>
          <w:rFonts w:asciiTheme="minorHAnsi" w:hAnsiTheme="minorHAnsi"/>
          <w:szCs w:val="22"/>
        </w:rPr>
        <w:t>But,</w:t>
      </w:r>
      <w:proofErr w:type="gramEnd"/>
      <w:r w:rsidRPr="00AF5306">
        <w:rPr>
          <w:rFonts w:asciiTheme="minorHAnsi" w:hAnsiTheme="minorHAnsi"/>
          <w:szCs w:val="22"/>
        </w:rPr>
        <w:t xml:space="preserve"> there is another reality – in bringing peace to his elect, Jesus also brought judgement to the world, and the consequences of that are very real and ever present in our lives.  </w:t>
      </w:r>
    </w:p>
    <w:p w14:paraId="3E0C5701" w14:textId="77777777" w:rsidR="00AF5306" w:rsidRPr="00AF5306" w:rsidRDefault="00AF5306" w:rsidP="00AF5306">
      <w:pPr>
        <w:spacing w:line="276" w:lineRule="auto"/>
        <w:ind w:right="144"/>
        <w:jc w:val="both"/>
        <w:rPr>
          <w:rFonts w:asciiTheme="minorHAnsi" w:hAnsiTheme="minorHAnsi"/>
          <w:szCs w:val="22"/>
        </w:rPr>
      </w:pPr>
    </w:p>
    <w:p w14:paraId="7A72A131" w14:textId="77777777" w:rsidR="00AF5306" w:rsidRPr="00AF5306" w:rsidRDefault="00AF5306" w:rsidP="00AF5306">
      <w:pPr>
        <w:spacing w:line="276" w:lineRule="auto"/>
        <w:ind w:right="144"/>
        <w:jc w:val="both"/>
        <w:rPr>
          <w:rFonts w:asciiTheme="minorHAnsi" w:hAnsiTheme="minorHAnsi"/>
          <w:szCs w:val="22"/>
        </w:rPr>
      </w:pPr>
      <w:r w:rsidRPr="00AF5306">
        <w:rPr>
          <w:rFonts w:asciiTheme="minorHAnsi" w:hAnsiTheme="minorHAnsi"/>
          <w:szCs w:val="22"/>
        </w:rPr>
        <w:t xml:space="preserve">To show that this is the case, Jesus takes the smallest Jewish family, verse 52, a father, mother, married son, his wife and one unmarried daughter, and he looks at the divisions within it. Jesus' point? The Cross, the offense of the gospel, will bring real division. We want to navigate around such troubled waters, but the fact is that we can't do so and stay faithful to the truth. Jesus threw fire upon the earth with his death to save his elect. The unregenerate find Jesus’ claim, to be the only Saviour of man, unacceptable. And at some point, the holiness and peace we exude will grate on them and they will react. Often it will be head on, but sometimes it will present as something totally unrelated, as the deceitful heart seeks to camouflage the real issue – their rejection of Christ.  We need to understand and be aware of this, so that we can respond appropriately, as Solomon writes in Proverbs 15:1, ‘A gentle answer turns away wrath’. </w:t>
      </w:r>
    </w:p>
    <w:p w14:paraId="1A9EE138" w14:textId="05AB1A9D" w:rsidR="00AF5306" w:rsidRDefault="00AF5306" w:rsidP="00AF5306">
      <w:pPr>
        <w:ind w:right="144"/>
        <w:jc w:val="both"/>
        <w:rPr>
          <w:rFonts w:asciiTheme="minorHAnsi" w:hAnsiTheme="minorHAnsi"/>
          <w:szCs w:val="22"/>
        </w:rPr>
      </w:pPr>
    </w:p>
    <w:p w14:paraId="10289B48" w14:textId="77777777" w:rsidR="00AF5306" w:rsidRPr="00AF5306" w:rsidRDefault="00AF5306" w:rsidP="00AF5306">
      <w:pPr>
        <w:ind w:right="144"/>
        <w:jc w:val="both"/>
        <w:rPr>
          <w:rFonts w:asciiTheme="minorHAnsi" w:hAnsiTheme="minorHAnsi"/>
          <w:szCs w:val="22"/>
        </w:rPr>
      </w:pPr>
    </w:p>
    <w:p w14:paraId="5C32E41A" w14:textId="77777777" w:rsidR="00AF5306" w:rsidRPr="00AF5306" w:rsidRDefault="00AF5306" w:rsidP="00AF5306">
      <w:pPr>
        <w:ind w:right="144"/>
        <w:jc w:val="both"/>
        <w:rPr>
          <w:rFonts w:asciiTheme="minorHAnsi" w:hAnsiTheme="minorHAnsi"/>
          <w:szCs w:val="22"/>
        </w:rPr>
      </w:pPr>
      <w:r w:rsidRPr="00AF5306">
        <w:rPr>
          <w:rFonts w:asciiTheme="minorHAnsi" w:hAnsiTheme="minorHAnsi"/>
          <w:szCs w:val="22"/>
        </w:rPr>
        <w:t xml:space="preserve">Q1. Jesus is the Prince of Peace, but to who? </w:t>
      </w:r>
    </w:p>
    <w:p w14:paraId="2765B395" w14:textId="77777777" w:rsidR="00AF5306" w:rsidRPr="00AF5306" w:rsidRDefault="00AF5306" w:rsidP="00AF5306">
      <w:pPr>
        <w:ind w:right="144"/>
        <w:jc w:val="both"/>
        <w:rPr>
          <w:rFonts w:asciiTheme="minorHAnsi" w:hAnsiTheme="minorHAnsi"/>
          <w:szCs w:val="22"/>
        </w:rPr>
      </w:pPr>
      <w:r w:rsidRPr="00AF5306">
        <w:rPr>
          <w:rFonts w:asciiTheme="minorHAnsi" w:hAnsiTheme="minorHAnsi"/>
          <w:szCs w:val="22"/>
        </w:rPr>
        <w:t>Q2. Does Jesus bring peace to every people and every situation?</w:t>
      </w:r>
    </w:p>
    <w:p w14:paraId="03A71175" w14:textId="77777777" w:rsidR="00AF5306" w:rsidRPr="00AF5306" w:rsidRDefault="00AF5306" w:rsidP="00AF5306">
      <w:pPr>
        <w:ind w:right="144"/>
        <w:jc w:val="both"/>
        <w:rPr>
          <w:rFonts w:asciiTheme="minorHAnsi" w:hAnsiTheme="minorHAnsi"/>
          <w:szCs w:val="22"/>
        </w:rPr>
      </w:pPr>
    </w:p>
    <w:p w14:paraId="3B555D11" w14:textId="77777777" w:rsidR="00AF5306" w:rsidRPr="00AF5306" w:rsidRDefault="00AF5306" w:rsidP="00AF5306">
      <w:pPr>
        <w:ind w:right="144"/>
        <w:rPr>
          <w:rFonts w:asciiTheme="minorHAnsi" w:hAnsiTheme="minorHAnsi"/>
          <w:szCs w:val="22"/>
        </w:rPr>
      </w:pPr>
    </w:p>
    <w:p w14:paraId="082C2660" w14:textId="77777777" w:rsidR="00AF5306" w:rsidRDefault="00AF5306" w:rsidP="00AF5306">
      <w:pPr>
        <w:ind w:right="144"/>
        <w:rPr>
          <w:rFonts w:asciiTheme="minorHAnsi" w:hAnsiTheme="minorHAnsi"/>
          <w:szCs w:val="22"/>
        </w:rPr>
      </w:pPr>
      <w:r>
        <w:rPr>
          <w:rFonts w:asciiTheme="minorHAnsi" w:hAnsiTheme="minorHAnsi"/>
          <w:szCs w:val="22"/>
        </w:rPr>
        <w:br w:type="page"/>
      </w:r>
    </w:p>
    <w:p w14:paraId="54E02B6B" w14:textId="0341A38E" w:rsidR="00AF5306" w:rsidRPr="00AF5306" w:rsidRDefault="00AF5306" w:rsidP="00AF5306">
      <w:pPr>
        <w:ind w:right="144"/>
        <w:rPr>
          <w:rFonts w:asciiTheme="minorHAnsi" w:hAnsiTheme="minorHAnsi"/>
          <w:b/>
          <w:bCs/>
          <w:szCs w:val="22"/>
        </w:rPr>
      </w:pPr>
      <w:r w:rsidRPr="00AF5306">
        <w:rPr>
          <w:rFonts w:asciiTheme="minorHAnsi" w:hAnsiTheme="minorHAnsi"/>
          <w:b/>
          <w:bCs/>
          <w:szCs w:val="22"/>
        </w:rPr>
        <w:lastRenderedPageBreak/>
        <w:t xml:space="preserve">Tuesday - Please read Luke 12:54-59 - Look at the signs - it is clear!   </w:t>
      </w:r>
      <w:r w:rsidRPr="00AF5306">
        <w:rPr>
          <w:rFonts w:asciiTheme="minorHAnsi" w:hAnsiTheme="minorHAnsi"/>
          <w:b/>
          <w:bCs/>
          <w:szCs w:val="22"/>
        </w:rPr>
        <w:tab/>
      </w:r>
    </w:p>
    <w:p w14:paraId="35CE2AA4" w14:textId="77777777" w:rsidR="00AF5306" w:rsidRDefault="00AF5306" w:rsidP="00AF5306">
      <w:pPr>
        <w:ind w:right="144"/>
        <w:jc w:val="both"/>
        <w:rPr>
          <w:rFonts w:asciiTheme="minorHAnsi" w:hAnsiTheme="minorHAnsi"/>
          <w:szCs w:val="22"/>
        </w:rPr>
      </w:pPr>
    </w:p>
    <w:p w14:paraId="36EE8455" w14:textId="791F034A" w:rsidR="00AF5306" w:rsidRPr="00AF5306" w:rsidRDefault="00AF5306" w:rsidP="00AF5306">
      <w:pPr>
        <w:spacing w:line="276" w:lineRule="auto"/>
        <w:ind w:right="144"/>
        <w:jc w:val="both"/>
        <w:rPr>
          <w:rFonts w:asciiTheme="minorHAnsi" w:hAnsiTheme="minorHAnsi"/>
          <w:szCs w:val="22"/>
        </w:rPr>
      </w:pPr>
      <w:r w:rsidRPr="00AF5306">
        <w:rPr>
          <w:rFonts w:asciiTheme="minorHAnsi" w:hAnsiTheme="minorHAnsi"/>
          <w:szCs w:val="22"/>
        </w:rPr>
        <w:t xml:space="preserve">In Palestine, rain, not surprisingly, comes from the Mediterranean Sea, which is to the west. So, if you see clouds forming in the west, it doesn't take a meteorologist to work out that it's going to rain.  The same is true with the wind. When it is coming over the hot southern Negev Desert in the south, you’ll know that it’s going to be a scorching hot day.  </w:t>
      </w:r>
    </w:p>
    <w:p w14:paraId="32D7D7DE" w14:textId="77777777" w:rsidR="00AF5306" w:rsidRDefault="00AF5306" w:rsidP="00AF5306">
      <w:pPr>
        <w:spacing w:line="276" w:lineRule="auto"/>
        <w:ind w:right="144"/>
        <w:jc w:val="both"/>
        <w:rPr>
          <w:rFonts w:asciiTheme="minorHAnsi" w:hAnsiTheme="minorHAnsi"/>
          <w:szCs w:val="22"/>
        </w:rPr>
      </w:pPr>
    </w:p>
    <w:p w14:paraId="77579042" w14:textId="38D3DD26" w:rsidR="00AF5306" w:rsidRPr="00AF5306" w:rsidRDefault="00AF5306" w:rsidP="00AF5306">
      <w:pPr>
        <w:spacing w:line="276" w:lineRule="auto"/>
        <w:ind w:right="144"/>
        <w:jc w:val="both"/>
        <w:rPr>
          <w:rFonts w:asciiTheme="minorHAnsi" w:hAnsiTheme="minorHAnsi"/>
          <w:szCs w:val="22"/>
        </w:rPr>
      </w:pPr>
      <w:r w:rsidRPr="00AF5306">
        <w:rPr>
          <w:rFonts w:asciiTheme="minorHAnsi" w:hAnsiTheme="minorHAnsi"/>
          <w:szCs w:val="22"/>
        </w:rPr>
        <w:t xml:space="preserve">What is Jesus' point? It is, 'You don't have to overthink to read the </w:t>
      </w:r>
      <w:proofErr w:type="gramStart"/>
      <w:r w:rsidRPr="00AF5306">
        <w:rPr>
          <w:rFonts w:asciiTheme="minorHAnsi" w:hAnsiTheme="minorHAnsi"/>
          <w:szCs w:val="22"/>
        </w:rPr>
        <w:t>signs, and</w:t>
      </w:r>
      <w:proofErr w:type="gramEnd"/>
      <w:r w:rsidRPr="00AF5306">
        <w:rPr>
          <w:rFonts w:asciiTheme="minorHAnsi" w:hAnsiTheme="minorHAnsi"/>
          <w:szCs w:val="22"/>
        </w:rPr>
        <w:t xml:space="preserve"> work out what is going on with the weather. Clouds in the west – rain. Wind from the south – scorching hot weather. So, if you can do that, why can't you read the signs regarding who I am and why I am here?'  The Old Testament was teaming with information about the coming of the Messiah. That he would come from the line of Abraham (Genesis 22:18), from the tribe of Judah (Genesis 49:10), as an heir to King David's throne (2 Samuel 7:12-13, Isaiah 9:7), should have provoked thought. The prophecy that he would be born of a Virgin (Isaiah 7:14), in Bethlehem (Micah 5:2), and be called Immanuel (Isaiah 7:14), are signs. As were the prophecies about his childhood; of his time in Egypt (Hosea 11:1), the massacre of children at his birthplace (Jeremiah 31:15), and his being 'marked' as a Nazarene (Isaiah 11:1). The signs given about his life and ministry, beginning with the provision of a messenger to prepare the way for him (Isaiah 40:3-6, Malachi 3:1-5), His rejection as the Messiah by his own people (Isaiah 40:3-5), and his roles as a Prophet, Priest and King are clearly stated in Deuteronomy 18:15, Psalm 110:4, Psalm 2:6 and Zechariah 9:9. His teaching in parables (Psalm 78:2-4, Isaiah 6:9-10), his healing of the broken-hearted (Isaiah 61:1-2);  none of this should have been a surprise to anyone. It was all there, just like the clouds in the west and the wind from the south; it just had to be read and the obvious conclusion drawn. Putting it all together should have raised some questions about Jesus, who he was and what he was doing.  But it didn’t. Why not? Because they were hypocrites, living for their outward religion believing that their salvation lay in their basic keeping of the law. The 'clouds' and the 'winds' spoke to them. It’s just that they were blind to it all. Pray that you would not be the same.</w:t>
      </w:r>
    </w:p>
    <w:p w14:paraId="753B7958" w14:textId="77777777" w:rsidR="00AF5306" w:rsidRDefault="00AF5306" w:rsidP="00AF5306">
      <w:pPr>
        <w:ind w:right="144"/>
        <w:jc w:val="both"/>
        <w:rPr>
          <w:rFonts w:asciiTheme="minorHAnsi" w:hAnsiTheme="minorHAnsi"/>
          <w:szCs w:val="22"/>
        </w:rPr>
      </w:pPr>
    </w:p>
    <w:p w14:paraId="75463CF1" w14:textId="0055C38C" w:rsidR="00AF5306" w:rsidRPr="00AF5306" w:rsidRDefault="00AF5306" w:rsidP="00AF5306">
      <w:pPr>
        <w:ind w:right="144"/>
        <w:jc w:val="both"/>
        <w:rPr>
          <w:rFonts w:asciiTheme="minorHAnsi" w:hAnsiTheme="minorHAnsi"/>
          <w:szCs w:val="22"/>
        </w:rPr>
      </w:pPr>
      <w:r w:rsidRPr="00AF5306">
        <w:rPr>
          <w:rFonts w:asciiTheme="minorHAnsi" w:hAnsiTheme="minorHAnsi"/>
          <w:szCs w:val="22"/>
        </w:rPr>
        <w:t xml:space="preserve">Q1. </w:t>
      </w:r>
      <w:r w:rsidRPr="00AF5306">
        <w:rPr>
          <w:rFonts w:asciiTheme="minorHAnsi" w:hAnsiTheme="minorHAnsi"/>
          <w:szCs w:val="22"/>
        </w:rPr>
        <w:tab/>
        <w:t>What point is Jesus making when he talks about the rain and wind?</w:t>
      </w:r>
    </w:p>
    <w:p w14:paraId="229CEB41" w14:textId="77777777" w:rsidR="00AF5306" w:rsidRPr="00AF5306" w:rsidRDefault="00AF5306" w:rsidP="00AF5306">
      <w:pPr>
        <w:ind w:right="144"/>
        <w:jc w:val="both"/>
        <w:rPr>
          <w:rFonts w:asciiTheme="minorHAnsi" w:hAnsiTheme="minorHAnsi"/>
          <w:szCs w:val="22"/>
        </w:rPr>
      </w:pPr>
      <w:r w:rsidRPr="00AF5306">
        <w:rPr>
          <w:rFonts w:asciiTheme="minorHAnsi" w:hAnsiTheme="minorHAnsi"/>
          <w:szCs w:val="22"/>
        </w:rPr>
        <w:t xml:space="preserve">Q2. What were some of the prophecies about Jesus in the Old Testament? </w:t>
      </w:r>
    </w:p>
    <w:p w14:paraId="58853B7C" w14:textId="77777777" w:rsidR="00AF5306" w:rsidRDefault="00AF5306" w:rsidP="00AF5306">
      <w:pPr>
        <w:ind w:right="144"/>
        <w:rPr>
          <w:rFonts w:asciiTheme="minorHAnsi" w:hAnsiTheme="minorHAnsi"/>
          <w:szCs w:val="22"/>
        </w:rPr>
      </w:pPr>
      <w:r>
        <w:rPr>
          <w:rFonts w:asciiTheme="minorHAnsi" w:hAnsiTheme="minorHAnsi"/>
          <w:szCs w:val="22"/>
        </w:rPr>
        <w:lastRenderedPageBreak/>
        <w:br w:type="page"/>
      </w:r>
    </w:p>
    <w:p w14:paraId="78F9E045" w14:textId="20C8F5AA" w:rsidR="00AF5306" w:rsidRPr="00AF5306" w:rsidRDefault="00AF5306" w:rsidP="00AF5306">
      <w:pPr>
        <w:ind w:right="144"/>
        <w:rPr>
          <w:rFonts w:asciiTheme="minorHAnsi" w:hAnsiTheme="minorHAnsi"/>
          <w:b/>
          <w:bCs/>
          <w:szCs w:val="22"/>
        </w:rPr>
      </w:pPr>
      <w:r w:rsidRPr="00AF5306">
        <w:rPr>
          <w:rFonts w:asciiTheme="minorHAnsi" w:hAnsiTheme="minorHAnsi"/>
          <w:b/>
          <w:bCs/>
          <w:szCs w:val="22"/>
        </w:rPr>
        <w:lastRenderedPageBreak/>
        <w:t>Wednesday – Please read Luke 12:54-59 - Judge for yourselves!</w:t>
      </w:r>
    </w:p>
    <w:p w14:paraId="251DB818" w14:textId="77777777" w:rsidR="00AF5306" w:rsidRPr="00AF5306" w:rsidRDefault="00AF5306" w:rsidP="00AF5306">
      <w:pPr>
        <w:ind w:right="144"/>
        <w:rPr>
          <w:rFonts w:asciiTheme="minorHAnsi" w:hAnsiTheme="minorHAnsi"/>
          <w:szCs w:val="22"/>
        </w:rPr>
      </w:pPr>
    </w:p>
    <w:p w14:paraId="002C4278" w14:textId="77777777" w:rsidR="00AF5306" w:rsidRPr="00AF5306" w:rsidRDefault="00AF5306" w:rsidP="00AF5306">
      <w:pPr>
        <w:spacing w:line="276" w:lineRule="auto"/>
        <w:ind w:right="144"/>
        <w:jc w:val="both"/>
        <w:rPr>
          <w:rFonts w:asciiTheme="minorHAnsi" w:hAnsiTheme="minorHAnsi"/>
          <w:szCs w:val="22"/>
        </w:rPr>
      </w:pPr>
      <w:r w:rsidRPr="00AF5306">
        <w:rPr>
          <w:rFonts w:asciiTheme="minorHAnsi" w:hAnsiTheme="minorHAnsi"/>
          <w:szCs w:val="22"/>
        </w:rPr>
        <w:t xml:space="preserve">Jesus continues to confront the issue of ignoring the signs and He does so by challenging them through a typical life example. He envisages two men going to court to settle a dispute. His counsel is simple – do your best to settle the dispute before you get to court. If you’ve ever been to court, the advice that you settle it before you reach the courtroom will ring very true. Having your day in court sounds good, but it can prove to be a very costly experience, and Jesus' hearers knew that. No one listening to him would have said, 'that's nonsense'. They would have all agreed. But Jesus isn't giving them free legal advice; he is taking what they </w:t>
      </w:r>
      <w:proofErr w:type="gramStart"/>
      <w:r w:rsidRPr="00AF5306">
        <w:rPr>
          <w:rFonts w:asciiTheme="minorHAnsi" w:hAnsiTheme="minorHAnsi"/>
          <w:szCs w:val="22"/>
        </w:rPr>
        <w:t>know, and</w:t>
      </w:r>
      <w:proofErr w:type="gramEnd"/>
      <w:r w:rsidRPr="00AF5306">
        <w:rPr>
          <w:rFonts w:asciiTheme="minorHAnsi" w:hAnsiTheme="minorHAnsi"/>
          <w:szCs w:val="22"/>
        </w:rPr>
        <w:t xml:space="preserve"> applying it to their standing before God. His point is – you need to sort out your life with God. The 'clouds' in the west and the 'wind' from the south are there for a reason. They are there to warn you that the rain and the scorching heat is coming. All the signs, the prophecies about Jesus, were for a reason. </w:t>
      </w:r>
    </w:p>
    <w:p w14:paraId="3CFEAF97" w14:textId="77777777" w:rsidR="00AF5306" w:rsidRPr="00AF5306" w:rsidRDefault="00AF5306" w:rsidP="00AF5306">
      <w:pPr>
        <w:spacing w:line="276" w:lineRule="auto"/>
        <w:ind w:right="144"/>
        <w:jc w:val="both"/>
        <w:rPr>
          <w:rFonts w:asciiTheme="minorHAnsi" w:hAnsiTheme="minorHAnsi"/>
          <w:szCs w:val="22"/>
        </w:rPr>
      </w:pPr>
    </w:p>
    <w:p w14:paraId="11A2FDF7" w14:textId="77777777" w:rsidR="00AF5306" w:rsidRPr="00AF5306" w:rsidRDefault="00AF5306" w:rsidP="00AF5306">
      <w:pPr>
        <w:spacing w:line="276" w:lineRule="auto"/>
        <w:ind w:right="144"/>
        <w:jc w:val="both"/>
        <w:rPr>
          <w:rFonts w:asciiTheme="minorHAnsi" w:hAnsiTheme="minorHAnsi"/>
          <w:szCs w:val="22"/>
        </w:rPr>
      </w:pPr>
      <w:r w:rsidRPr="00AF5306">
        <w:rPr>
          <w:rFonts w:asciiTheme="minorHAnsi" w:hAnsiTheme="minorHAnsi"/>
          <w:szCs w:val="22"/>
        </w:rPr>
        <w:t xml:space="preserve">His coming into the world as the Messiah was for a reason. Man enters the world condemned in his trespasses and sins, and no amount of religious activity will save him on the Day of Judgement. Jesus is saying to all who will hear – get it sorted with God before the courtroom on the Day of Judgement; otherwise, the evidence presented will be so damming that payment will never be made. The only hope is through faith in the Lord Jesus Christ. Only in Christ can the penalty be paid. Only in Christ is the righteousness necessary to </w:t>
      </w:r>
      <w:proofErr w:type="gramStart"/>
      <w:r w:rsidRPr="00AF5306">
        <w:rPr>
          <w:rFonts w:asciiTheme="minorHAnsi" w:hAnsiTheme="minorHAnsi"/>
          <w:szCs w:val="22"/>
        </w:rPr>
        <w:t>enter into</w:t>
      </w:r>
      <w:proofErr w:type="gramEnd"/>
      <w:r w:rsidRPr="00AF5306">
        <w:rPr>
          <w:rFonts w:asciiTheme="minorHAnsi" w:hAnsiTheme="minorHAnsi"/>
          <w:szCs w:val="22"/>
        </w:rPr>
        <w:t xml:space="preserve"> heaven imputed, literally placed over one's life. </w:t>
      </w:r>
    </w:p>
    <w:p w14:paraId="34F5A0E2" w14:textId="77777777" w:rsidR="00AF5306" w:rsidRPr="00AF5306" w:rsidRDefault="00AF5306" w:rsidP="00AF5306">
      <w:pPr>
        <w:spacing w:line="276" w:lineRule="auto"/>
        <w:ind w:right="144"/>
        <w:jc w:val="both"/>
        <w:rPr>
          <w:rFonts w:asciiTheme="minorHAnsi" w:hAnsiTheme="minorHAnsi"/>
          <w:szCs w:val="22"/>
        </w:rPr>
      </w:pPr>
    </w:p>
    <w:p w14:paraId="4E29C1C3" w14:textId="77777777" w:rsidR="00AF5306" w:rsidRPr="00AF5306" w:rsidRDefault="00AF5306" w:rsidP="00AF5306">
      <w:pPr>
        <w:spacing w:line="276" w:lineRule="auto"/>
        <w:ind w:right="144"/>
        <w:jc w:val="both"/>
        <w:rPr>
          <w:rFonts w:asciiTheme="minorHAnsi" w:hAnsiTheme="minorHAnsi"/>
          <w:szCs w:val="22"/>
        </w:rPr>
      </w:pPr>
      <w:r w:rsidRPr="00AF5306">
        <w:rPr>
          <w:rFonts w:asciiTheme="minorHAnsi" w:hAnsiTheme="minorHAnsi"/>
          <w:szCs w:val="22"/>
        </w:rPr>
        <w:t xml:space="preserve">The signs are clear and must be heeded. Salvation alone is in Christ. The way of sanctification, holy and blameless living, is stated simply and clearly in the Bible. We need to read and respond to it, just as we do with the weather, when we put a coat on when the skies are thick with </w:t>
      </w:r>
      <w:proofErr w:type="gramStart"/>
      <w:r w:rsidRPr="00AF5306">
        <w:rPr>
          <w:rFonts w:asciiTheme="minorHAnsi" w:hAnsiTheme="minorHAnsi"/>
          <w:szCs w:val="22"/>
        </w:rPr>
        <w:t>clouds, and</w:t>
      </w:r>
      <w:proofErr w:type="gramEnd"/>
      <w:r w:rsidRPr="00AF5306">
        <w:rPr>
          <w:rFonts w:asciiTheme="minorHAnsi" w:hAnsiTheme="minorHAnsi"/>
          <w:szCs w:val="22"/>
        </w:rPr>
        <w:t xml:space="preserve"> put sunscreen on when it is a scorching hot day.</w:t>
      </w:r>
    </w:p>
    <w:p w14:paraId="32FB3081" w14:textId="098A3967" w:rsidR="00AF5306" w:rsidRDefault="00AF5306" w:rsidP="00AF5306">
      <w:pPr>
        <w:ind w:right="144"/>
        <w:jc w:val="both"/>
        <w:rPr>
          <w:rFonts w:asciiTheme="minorHAnsi" w:hAnsiTheme="minorHAnsi"/>
          <w:szCs w:val="22"/>
        </w:rPr>
      </w:pPr>
    </w:p>
    <w:p w14:paraId="16C8E289" w14:textId="77777777" w:rsidR="00AF5306" w:rsidRPr="00AF5306" w:rsidRDefault="00AF5306" w:rsidP="00AF5306">
      <w:pPr>
        <w:ind w:right="144"/>
        <w:jc w:val="both"/>
        <w:rPr>
          <w:rFonts w:asciiTheme="minorHAnsi" w:hAnsiTheme="minorHAnsi"/>
          <w:szCs w:val="22"/>
        </w:rPr>
      </w:pPr>
    </w:p>
    <w:p w14:paraId="69809675" w14:textId="77777777" w:rsidR="00AF5306" w:rsidRPr="00AF5306" w:rsidRDefault="00AF5306" w:rsidP="00AF5306">
      <w:pPr>
        <w:ind w:right="144"/>
        <w:rPr>
          <w:rFonts w:asciiTheme="minorHAnsi" w:hAnsiTheme="minorHAnsi"/>
          <w:szCs w:val="22"/>
        </w:rPr>
      </w:pPr>
      <w:r w:rsidRPr="00AF5306">
        <w:rPr>
          <w:rFonts w:asciiTheme="minorHAnsi" w:hAnsiTheme="minorHAnsi"/>
          <w:szCs w:val="22"/>
        </w:rPr>
        <w:t xml:space="preserve">Q1. What illustration does </w:t>
      </w:r>
      <w:proofErr w:type="gramStart"/>
      <w:r w:rsidRPr="00AF5306">
        <w:rPr>
          <w:rFonts w:asciiTheme="minorHAnsi" w:hAnsiTheme="minorHAnsi"/>
          <w:szCs w:val="22"/>
        </w:rPr>
        <w:t>Jesus</w:t>
      </w:r>
      <w:proofErr w:type="gramEnd"/>
      <w:r w:rsidRPr="00AF5306">
        <w:rPr>
          <w:rFonts w:asciiTheme="minorHAnsi" w:hAnsiTheme="minorHAnsi"/>
          <w:szCs w:val="22"/>
        </w:rPr>
        <w:t xml:space="preserve"> use and why?</w:t>
      </w:r>
    </w:p>
    <w:p w14:paraId="0518FF4B" w14:textId="77777777" w:rsidR="00AF5306" w:rsidRPr="00AF5306" w:rsidRDefault="00AF5306" w:rsidP="00AF5306">
      <w:pPr>
        <w:ind w:right="144"/>
        <w:rPr>
          <w:rFonts w:asciiTheme="minorHAnsi" w:hAnsiTheme="minorHAnsi"/>
          <w:szCs w:val="22"/>
        </w:rPr>
      </w:pPr>
      <w:r w:rsidRPr="00AF5306">
        <w:rPr>
          <w:rFonts w:asciiTheme="minorHAnsi" w:hAnsiTheme="minorHAnsi"/>
          <w:szCs w:val="22"/>
        </w:rPr>
        <w:t>Q2. What do we need to so with the signs that point to the reality of the coming judgement?</w:t>
      </w:r>
    </w:p>
    <w:p w14:paraId="2B068C3B" w14:textId="77777777" w:rsidR="00AF5306" w:rsidRPr="00AF5306" w:rsidRDefault="00AF5306" w:rsidP="00AF5306">
      <w:pPr>
        <w:ind w:right="144"/>
        <w:rPr>
          <w:rFonts w:asciiTheme="minorHAnsi" w:hAnsiTheme="minorHAnsi"/>
          <w:szCs w:val="22"/>
        </w:rPr>
      </w:pPr>
    </w:p>
    <w:p w14:paraId="4DD05427" w14:textId="77777777" w:rsidR="00AF5306" w:rsidRDefault="00AF5306" w:rsidP="00AF5306">
      <w:pPr>
        <w:ind w:right="144"/>
        <w:rPr>
          <w:rFonts w:asciiTheme="minorHAnsi" w:hAnsiTheme="minorHAnsi"/>
          <w:szCs w:val="22"/>
        </w:rPr>
      </w:pPr>
      <w:r>
        <w:rPr>
          <w:rFonts w:asciiTheme="minorHAnsi" w:hAnsiTheme="minorHAnsi"/>
          <w:szCs w:val="22"/>
        </w:rPr>
        <w:br w:type="page"/>
      </w:r>
    </w:p>
    <w:p w14:paraId="353E7ED0" w14:textId="0D7B49F1" w:rsidR="00AF5306" w:rsidRPr="00AF5306" w:rsidRDefault="00AF5306" w:rsidP="00AF5306">
      <w:pPr>
        <w:ind w:right="144"/>
        <w:rPr>
          <w:rFonts w:asciiTheme="minorHAnsi" w:hAnsiTheme="minorHAnsi"/>
          <w:b/>
          <w:bCs/>
          <w:szCs w:val="22"/>
        </w:rPr>
      </w:pPr>
      <w:r w:rsidRPr="00AF5306">
        <w:rPr>
          <w:rFonts w:asciiTheme="minorHAnsi" w:hAnsiTheme="minorHAnsi"/>
          <w:b/>
          <w:bCs/>
          <w:szCs w:val="22"/>
        </w:rPr>
        <w:lastRenderedPageBreak/>
        <w:t>Thursday - Please read Luke 13:1-9 – Repent or Perish.</w:t>
      </w:r>
    </w:p>
    <w:p w14:paraId="3993C110" w14:textId="77777777" w:rsidR="00AF5306" w:rsidRPr="00AF5306" w:rsidRDefault="00AF5306" w:rsidP="00AF5306">
      <w:pPr>
        <w:spacing w:line="276" w:lineRule="auto"/>
        <w:ind w:right="144"/>
        <w:rPr>
          <w:rFonts w:asciiTheme="minorHAnsi" w:hAnsiTheme="minorHAnsi"/>
          <w:szCs w:val="22"/>
        </w:rPr>
      </w:pPr>
    </w:p>
    <w:p w14:paraId="746251EF" w14:textId="77777777" w:rsidR="00AF5306" w:rsidRPr="00AF5306" w:rsidRDefault="00AF5306" w:rsidP="00AF5306">
      <w:pPr>
        <w:spacing w:line="276" w:lineRule="auto"/>
        <w:ind w:right="144"/>
        <w:jc w:val="both"/>
        <w:rPr>
          <w:rFonts w:asciiTheme="minorHAnsi" w:hAnsiTheme="minorHAnsi"/>
          <w:szCs w:val="22"/>
        </w:rPr>
      </w:pPr>
      <w:r w:rsidRPr="00AF5306">
        <w:rPr>
          <w:rFonts w:asciiTheme="minorHAnsi" w:hAnsiTheme="minorHAnsi"/>
          <w:szCs w:val="22"/>
        </w:rPr>
        <w:t xml:space="preserve">Luke is the only one of the gospel writers to tell us that some people came to Jesus to tell Him about the killing of </w:t>
      </w:r>
      <w:proofErr w:type="gramStart"/>
      <w:r w:rsidRPr="00AF5306">
        <w:rPr>
          <w:rFonts w:asciiTheme="minorHAnsi" w:hAnsiTheme="minorHAnsi"/>
          <w:szCs w:val="22"/>
        </w:rPr>
        <w:t>a number of</w:t>
      </w:r>
      <w:proofErr w:type="gramEnd"/>
      <w:r w:rsidRPr="00AF5306">
        <w:rPr>
          <w:rFonts w:asciiTheme="minorHAnsi" w:hAnsiTheme="minorHAnsi"/>
          <w:szCs w:val="22"/>
        </w:rPr>
        <w:t xml:space="preserve"> men from Galilee on the orders of Pontius Pilate.  What Luke doesn’t do is tell us why they came.  We can tell that it took place in Jerusalem, because the Galileans were offering sacrifices at the temple when, for whatever reason, they were killed. But why the rush to tell Jesus? Did the news carriers think that this might ignite such a sense of indignation within Jesus that he would </w:t>
      </w:r>
      <w:proofErr w:type="gramStart"/>
      <w:r w:rsidRPr="00AF5306">
        <w:rPr>
          <w:rFonts w:asciiTheme="minorHAnsi" w:hAnsiTheme="minorHAnsi"/>
          <w:szCs w:val="22"/>
        </w:rPr>
        <w:t>rise up</w:t>
      </w:r>
      <w:proofErr w:type="gramEnd"/>
      <w:r w:rsidRPr="00AF5306">
        <w:rPr>
          <w:rFonts w:asciiTheme="minorHAnsi" w:hAnsiTheme="minorHAnsi"/>
          <w:szCs w:val="22"/>
        </w:rPr>
        <w:t xml:space="preserve"> in a fit of rage, storm off to Jerusalem and incite a rebellion? Jesus' response doesn't support that possibility. What we get from Jesus' response is that those who bring this news to Him do so because they think the victims must have committed some heinous secret sin and that God used Pilate to destroy them. Jesus asks if they think that the men who died were any worse sinners than anyone else who lived in Galilee. </w:t>
      </w:r>
    </w:p>
    <w:p w14:paraId="49E3878E" w14:textId="77777777" w:rsidR="00AF5306" w:rsidRDefault="00AF5306" w:rsidP="00AF5306">
      <w:pPr>
        <w:spacing w:line="276" w:lineRule="auto"/>
        <w:ind w:right="144"/>
        <w:jc w:val="both"/>
        <w:rPr>
          <w:rFonts w:asciiTheme="minorHAnsi" w:hAnsiTheme="minorHAnsi"/>
          <w:szCs w:val="22"/>
        </w:rPr>
      </w:pPr>
    </w:p>
    <w:p w14:paraId="7AEE36D5" w14:textId="26028636" w:rsidR="00AF5306" w:rsidRPr="00AF5306" w:rsidRDefault="00AF5306" w:rsidP="00AF5306">
      <w:pPr>
        <w:spacing w:line="276" w:lineRule="auto"/>
        <w:ind w:right="144"/>
        <w:jc w:val="both"/>
        <w:rPr>
          <w:rFonts w:asciiTheme="minorHAnsi" w:hAnsiTheme="minorHAnsi"/>
          <w:szCs w:val="22"/>
        </w:rPr>
      </w:pPr>
      <w:r w:rsidRPr="00AF5306">
        <w:rPr>
          <w:rFonts w:asciiTheme="minorHAnsi" w:hAnsiTheme="minorHAnsi"/>
          <w:szCs w:val="22"/>
        </w:rPr>
        <w:t>As we know, God can and does, on occasions, deal immediately with specific sin. God addressed Cain's sin directly in Genesis 4. The sin of Achan brought immediate judgement from God upon him and his family (Genesis 7:10-26), as did that of Ananias and Sapphira (Acts 5:1-11) and Herod (Acts 12:20-23). However, it is unwise to connect major events in people's lives with the possibility that they have committed some specific sin. A point Jesus makes more than once in various circumstances, e.g., John 9:2,3.</w:t>
      </w:r>
    </w:p>
    <w:p w14:paraId="6989D033" w14:textId="77777777" w:rsidR="00AF5306" w:rsidRDefault="00AF5306" w:rsidP="00AF5306">
      <w:pPr>
        <w:spacing w:line="276" w:lineRule="auto"/>
        <w:ind w:right="144"/>
        <w:jc w:val="both"/>
        <w:rPr>
          <w:rFonts w:asciiTheme="minorHAnsi" w:hAnsiTheme="minorHAnsi"/>
          <w:szCs w:val="22"/>
        </w:rPr>
      </w:pPr>
    </w:p>
    <w:p w14:paraId="1FBA70B5" w14:textId="3DD32D9E" w:rsidR="00AF5306" w:rsidRPr="00AF5306" w:rsidRDefault="00AF5306" w:rsidP="00AF5306">
      <w:pPr>
        <w:spacing w:line="276" w:lineRule="auto"/>
        <w:ind w:right="144"/>
        <w:jc w:val="both"/>
        <w:rPr>
          <w:rFonts w:asciiTheme="minorHAnsi" w:hAnsiTheme="minorHAnsi"/>
          <w:szCs w:val="22"/>
        </w:rPr>
      </w:pPr>
      <w:r w:rsidRPr="00AF5306">
        <w:rPr>
          <w:rFonts w:asciiTheme="minorHAnsi" w:hAnsiTheme="minorHAnsi"/>
          <w:szCs w:val="22"/>
        </w:rPr>
        <w:t>Jesus states emphatically the answer to His own question - “No, I tell you”. There is no room for misunderstanding here. And it leads to an equally clear statement about life and death. Obviously, Jesus is not saying that everyone in Galilee is going to be murdered by the Romans at the instigation of Pilate. The point is that these men perished, but so will everyone who does not repent.  That is an incredibly sobering truth. Eternal punishment is a horrific reality and if, by God’s grace, you have repented of your sin, you should be thanking God with all your being that you will not experience it.</w:t>
      </w:r>
    </w:p>
    <w:p w14:paraId="4E8295D0" w14:textId="67053181" w:rsidR="00AF5306" w:rsidRDefault="00AF5306" w:rsidP="00AF5306">
      <w:pPr>
        <w:ind w:right="144"/>
        <w:jc w:val="both"/>
        <w:rPr>
          <w:rFonts w:asciiTheme="minorHAnsi" w:hAnsiTheme="minorHAnsi"/>
          <w:szCs w:val="22"/>
        </w:rPr>
      </w:pPr>
    </w:p>
    <w:p w14:paraId="4D49212A" w14:textId="77777777" w:rsidR="00AF5306" w:rsidRPr="00AF5306" w:rsidRDefault="00AF5306" w:rsidP="00AF5306">
      <w:pPr>
        <w:ind w:right="144"/>
        <w:jc w:val="both"/>
        <w:rPr>
          <w:rFonts w:asciiTheme="minorHAnsi" w:hAnsiTheme="minorHAnsi"/>
          <w:szCs w:val="22"/>
        </w:rPr>
      </w:pPr>
    </w:p>
    <w:p w14:paraId="02BA2009" w14:textId="77777777" w:rsidR="00AF5306" w:rsidRPr="00AF5306" w:rsidRDefault="00AF5306" w:rsidP="00AF5306">
      <w:pPr>
        <w:ind w:right="144"/>
        <w:rPr>
          <w:rFonts w:asciiTheme="minorHAnsi" w:hAnsiTheme="minorHAnsi"/>
          <w:szCs w:val="22"/>
        </w:rPr>
      </w:pPr>
      <w:r w:rsidRPr="00AF5306">
        <w:rPr>
          <w:rFonts w:asciiTheme="minorHAnsi" w:hAnsiTheme="minorHAnsi"/>
          <w:szCs w:val="22"/>
        </w:rPr>
        <w:t>Q1. What was the news brought to Jesus?</w:t>
      </w:r>
    </w:p>
    <w:p w14:paraId="396BBA15" w14:textId="77777777" w:rsidR="00AF5306" w:rsidRPr="00AF5306" w:rsidRDefault="00AF5306" w:rsidP="00AF5306">
      <w:pPr>
        <w:ind w:right="144"/>
        <w:rPr>
          <w:rFonts w:asciiTheme="minorHAnsi" w:hAnsiTheme="minorHAnsi"/>
          <w:szCs w:val="22"/>
        </w:rPr>
      </w:pPr>
      <w:r w:rsidRPr="00AF5306">
        <w:rPr>
          <w:rFonts w:asciiTheme="minorHAnsi" w:hAnsiTheme="minorHAnsi"/>
          <w:szCs w:val="22"/>
        </w:rPr>
        <w:t>Q2. How did Jesus respond?</w:t>
      </w:r>
    </w:p>
    <w:p w14:paraId="74CE960A" w14:textId="77777777" w:rsidR="00AF5306" w:rsidRPr="00AF5306" w:rsidRDefault="00AF5306" w:rsidP="00AF5306">
      <w:pPr>
        <w:ind w:right="144"/>
        <w:rPr>
          <w:rFonts w:asciiTheme="minorHAnsi" w:hAnsiTheme="minorHAnsi"/>
          <w:szCs w:val="22"/>
        </w:rPr>
      </w:pPr>
    </w:p>
    <w:p w14:paraId="4B43EC1A" w14:textId="77777777" w:rsidR="00AF5306" w:rsidRDefault="00AF5306" w:rsidP="00AF5306">
      <w:pPr>
        <w:ind w:right="144"/>
        <w:rPr>
          <w:rFonts w:asciiTheme="minorHAnsi" w:hAnsiTheme="minorHAnsi"/>
          <w:szCs w:val="22"/>
        </w:rPr>
      </w:pPr>
      <w:r>
        <w:rPr>
          <w:rFonts w:asciiTheme="minorHAnsi" w:hAnsiTheme="minorHAnsi"/>
          <w:szCs w:val="22"/>
        </w:rPr>
        <w:br w:type="page"/>
      </w:r>
    </w:p>
    <w:p w14:paraId="345EE961" w14:textId="4C393F73" w:rsidR="00AF5306" w:rsidRPr="00AF5306" w:rsidRDefault="00AF5306" w:rsidP="00AF5306">
      <w:pPr>
        <w:ind w:right="144"/>
        <w:rPr>
          <w:rFonts w:asciiTheme="minorHAnsi" w:hAnsiTheme="minorHAnsi"/>
          <w:b/>
          <w:bCs/>
          <w:szCs w:val="22"/>
        </w:rPr>
      </w:pPr>
      <w:r w:rsidRPr="00AF5306">
        <w:rPr>
          <w:rFonts w:asciiTheme="minorHAnsi" w:hAnsiTheme="minorHAnsi"/>
          <w:b/>
          <w:bCs/>
          <w:szCs w:val="22"/>
        </w:rPr>
        <w:lastRenderedPageBreak/>
        <w:t>Friday - Please read Luke 13:1-9 – What Happens after Death?</w:t>
      </w:r>
    </w:p>
    <w:p w14:paraId="382C0FDF" w14:textId="77777777" w:rsidR="00AF5306" w:rsidRPr="00AF5306" w:rsidRDefault="00AF5306" w:rsidP="00AF5306">
      <w:pPr>
        <w:ind w:right="144"/>
        <w:rPr>
          <w:rFonts w:asciiTheme="minorHAnsi" w:hAnsiTheme="minorHAnsi"/>
          <w:szCs w:val="22"/>
        </w:rPr>
      </w:pPr>
    </w:p>
    <w:p w14:paraId="0D69AB7E" w14:textId="07C58CAC" w:rsidR="00AF5306" w:rsidRDefault="00AF5306" w:rsidP="00AF5306">
      <w:pPr>
        <w:spacing w:line="276" w:lineRule="auto"/>
        <w:ind w:right="144"/>
        <w:jc w:val="both"/>
        <w:rPr>
          <w:rFonts w:asciiTheme="minorHAnsi" w:hAnsiTheme="minorHAnsi"/>
          <w:szCs w:val="22"/>
        </w:rPr>
      </w:pPr>
      <w:r w:rsidRPr="00AF5306">
        <w:rPr>
          <w:rFonts w:asciiTheme="minorHAnsi" w:hAnsiTheme="minorHAnsi"/>
          <w:szCs w:val="22"/>
        </w:rPr>
        <w:t xml:space="preserve">Jesus now cites a case of violent death to reiterate the point, which we saw yesterday, that God will punish all men for their sin of rejecting the salvation freely offered in the gospel.   It, too, had happened recently in Jerusalem near the pool of Siloam and would, therefore, have been in people's minds A tower that seems to have been connected to the city wall, near the pool, had collapsed and killed eighteen people. A 'freak' catastrophic accident. Something no one could have foreseen that had eternal consequences for eighteen souls. Jesus' point again is simple – 'do you think those people died because of some particular sin?' Again, the unstated, but clear implication is, 'No'. And, as with the previous question, Jesus immediately follows this one with the same statement, "No, I tell you…." His reiteration leaves absolutely no room for confusion or error. </w:t>
      </w:r>
    </w:p>
    <w:p w14:paraId="40B25330" w14:textId="77777777" w:rsidR="00AF5306" w:rsidRPr="00AF5306" w:rsidRDefault="00AF5306" w:rsidP="00AF5306">
      <w:pPr>
        <w:spacing w:line="276" w:lineRule="auto"/>
        <w:ind w:right="144"/>
        <w:jc w:val="both"/>
        <w:rPr>
          <w:rFonts w:asciiTheme="minorHAnsi" w:hAnsiTheme="minorHAnsi"/>
          <w:szCs w:val="22"/>
        </w:rPr>
      </w:pPr>
    </w:p>
    <w:p w14:paraId="29E4AD35" w14:textId="142E34D4" w:rsidR="00AF5306" w:rsidRPr="00AF5306" w:rsidRDefault="00AF5306" w:rsidP="00AF5306">
      <w:pPr>
        <w:spacing w:line="276" w:lineRule="auto"/>
        <w:ind w:right="144"/>
        <w:jc w:val="both"/>
        <w:rPr>
          <w:rFonts w:asciiTheme="minorHAnsi" w:hAnsiTheme="minorHAnsi"/>
          <w:szCs w:val="22"/>
        </w:rPr>
      </w:pPr>
      <w:r w:rsidRPr="00AF5306">
        <w:rPr>
          <w:rFonts w:asciiTheme="minorHAnsi" w:hAnsiTheme="minorHAnsi"/>
          <w:szCs w:val="22"/>
        </w:rPr>
        <w:t xml:space="preserve">Death is the inevitable consequence of being born. As a descendant of Adam, you and I will be one of the 156,400 people who die each day.  We won’t escape it. Paul tells us the reason why in Romans 5:12, "therefore, just as sin came into the world through one man, and death through sin, and so death spread to all men because all sinned." But the issue that Jesus raises, and addresses, is not why people die, but what happens after death. As the writer to the Hebrews says, "And just as it is appointed for man to die once, and after that comes judgment," (Hebrews 9:27). The critical point about the judgement is that it is not a 'trial' to ascertain the facts of the case so that a verdict of innocence or guilt can be determined. That is a common, but seriously mistakenly held view. It is the declaration of the guilty </w:t>
      </w:r>
      <w:proofErr w:type="gramStart"/>
      <w:r w:rsidRPr="00AF5306">
        <w:rPr>
          <w:rFonts w:asciiTheme="minorHAnsi" w:hAnsiTheme="minorHAnsi"/>
          <w:szCs w:val="22"/>
        </w:rPr>
        <w:t>verdict, because</w:t>
      </w:r>
      <w:proofErr w:type="gramEnd"/>
      <w:r w:rsidRPr="00AF5306">
        <w:rPr>
          <w:rFonts w:asciiTheme="minorHAnsi" w:hAnsiTheme="minorHAnsi"/>
          <w:szCs w:val="22"/>
        </w:rPr>
        <w:t xml:space="preserve"> every human being outside of Christ stands condemned before God. That is why every human being who dies without repenting of their sin, will, in the words of Jesus, “perish”. Shorter Catechism Answer 87 merits consideration and should lead to our praising God. "Repentance unto life is a </w:t>
      </w:r>
      <w:r w:rsidRPr="00AF5306">
        <w:rPr>
          <w:rFonts w:asciiTheme="minorHAnsi" w:hAnsiTheme="minorHAnsi"/>
          <w:i/>
          <w:iCs/>
          <w:szCs w:val="22"/>
        </w:rPr>
        <w:t>saving grace</w:t>
      </w:r>
      <w:r w:rsidRPr="00AF5306">
        <w:rPr>
          <w:rFonts w:asciiTheme="minorHAnsi" w:hAnsiTheme="minorHAnsi"/>
          <w:szCs w:val="22"/>
        </w:rPr>
        <w:t xml:space="preserve">, whereby a sinner, out of a true sense of his sin, and apprehension of the mercy of God in Christ, doth, with grief and hatred of his sin, turn from it unto God, with full purpose of, and endeavour after, new obedience.” </w:t>
      </w:r>
    </w:p>
    <w:p w14:paraId="548B81E7" w14:textId="77777777" w:rsidR="00AF5306" w:rsidRPr="00AF5306" w:rsidRDefault="00AF5306" w:rsidP="00AF5306">
      <w:pPr>
        <w:ind w:right="144"/>
        <w:jc w:val="both"/>
        <w:rPr>
          <w:rFonts w:asciiTheme="minorHAnsi" w:hAnsiTheme="minorHAnsi"/>
          <w:szCs w:val="22"/>
        </w:rPr>
      </w:pPr>
    </w:p>
    <w:p w14:paraId="515E7167" w14:textId="77777777" w:rsidR="00AF5306" w:rsidRPr="00AF5306" w:rsidRDefault="00AF5306" w:rsidP="00AF5306">
      <w:pPr>
        <w:ind w:right="144"/>
        <w:jc w:val="both"/>
        <w:rPr>
          <w:rFonts w:asciiTheme="minorHAnsi" w:hAnsiTheme="minorHAnsi"/>
          <w:szCs w:val="22"/>
        </w:rPr>
      </w:pPr>
      <w:r w:rsidRPr="00AF5306">
        <w:rPr>
          <w:rFonts w:asciiTheme="minorHAnsi" w:hAnsiTheme="minorHAnsi"/>
          <w:szCs w:val="22"/>
        </w:rPr>
        <w:t xml:space="preserve">Q1. What happened at the Tower of Siloam? Can we escape death? </w:t>
      </w:r>
    </w:p>
    <w:p w14:paraId="2F314DCB" w14:textId="77777777" w:rsidR="00AF5306" w:rsidRPr="00AF5306" w:rsidRDefault="00AF5306" w:rsidP="00AF5306">
      <w:pPr>
        <w:ind w:right="144"/>
        <w:jc w:val="both"/>
        <w:rPr>
          <w:rFonts w:asciiTheme="minorHAnsi" w:hAnsiTheme="minorHAnsi"/>
          <w:szCs w:val="22"/>
        </w:rPr>
      </w:pPr>
      <w:r w:rsidRPr="00AF5306">
        <w:rPr>
          <w:rFonts w:asciiTheme="minorHAnsi" w:hAnsiTheme="minorHAnsi"/>
          <w:szCs w:val="22"/>
        </w:rPr>
        <w:t>Q2. What will happened after we die? What will happen to the ungodly?</w:t>
      </w:r>
    </w:p>
    <w:p w14:paraId="5B3D7A67" w14:textId="325865E4" w:rsidR="0094562B" w:rsidRDefault="0094562B" w:rsidP="00AF5306">
      <w:pPr>
        <w:ind w:right="144"/>
        <w:rPr>
          <w:rFonts w:asciiTheme="minorHAnsi" w:eastAsia="Candara" w:hAnsiTheme="minorHAnsi" w:cs="Candara"/>
          <w:szCs w:val="22"/>
        </w:rPr>
      </w:pPr>
    </w:p>
    <w:p w14:paraId="42DAA93D" w14:textId="77777777" w:rsidR="00A27EE5" w:rsidRDefault="00A27EE5">
      <w:pPr>
        <w:rPr>
          <w:rFonts w:asciiTheme="minorHAnsi" w:eastAsia="Candara" w:hAnsiTheme="minorHAnsi" w:cs="Candara"/>
          <w:szCs w:val="22"/>
        </w:rPr>
      </w:pPr>
    </w:p>
    <w:sectPr w:rsidR="00A27EE5" w:rsidSect="00AF5306">
      <w:footerReference w:type="even" r:id="rId10"/>
      <w:footerReference w:type="default" r:id="rId11"/>
      <w:pgSz w:w="7920" w:h="12240" w:orient="landscape" w:code="1"/>
      <w:pgMar w:top="576" w:right="288" w:bottom="288" w:left="288"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E6352" w14:textId="77777777" w:rsidR="009757BC" w:rsidRDefault="009757BC">
      <w:r>
        <w:separator/>
      </w:r>
    </w:p>
    <w:p w14:paraId="53C50B1E" w14:textId="77777777" w:rsidR="009757BC" w:rsidRDefault="009757BC"/>
  </w:endnote>
  <w:endnote w:type="continuationSeparator" w:id="0">
    <w:p w14:paraId="786EB2EA" w14:textId="77777777" w:rsidR="009757BC" w:rsidRDefault="009757BC">
      <w:r>
        <w:continuationSeparator/>
      </w:r>
    </w:p>
    <w:p w14:paraId="49D2AEC6" w14:textId="77777777" w:rsidR="009757BC" w:rsidRDefault="00975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cellu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badi">
    <w:charset w:val="00"/>
    <w:family w:val="swiss"/>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C89B6" w14:textId="77777777" w:rsidR="009F359E" w:rsidRDefault="009F3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C844A" w14:textId="29F5B9C6" w:rsidR="009F359E" w:rsidRPr="00647A53" w:rsidRDefault="009F359E" w:rsidP="00647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544D1" w14:textId="77777777" w:rsidR="009757BC" w:rsidRDefault="009757BC">
      <w:r>
        <w:separator/>
      </w:r>
    </w:p>
    <w:p w14:paraId="52CDB56E" w14:textId="77777777" w:rsidR="009757BC" w:rsidRDefault="009757BC"/>
  </w:footnote>
  <w:footnote w:type="continuationSeparator" w:id="0">
    <w:p w14:paraId="3D813D8A" w14:textId="77777777" w:rsidR="009757BC" w:rsidRDefault="009757BC">
      <w:r>
        <w:continuationSeparator/>
      </w:r>
    </w:p>
    <w:p w14:paraId="2222B7DE" w14:textId="77777777" w:rsidR="009757BC" w:rsidRDefault="009757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D755A"/>
    <w:multiLevelType w:val="hybridMultilevel"/>
    <w:tmpl w:val="1C600AA4"/>
    <w:lvl w:ilvl="0" w:tplc="B9DCBE9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1" w15:restartNumberingAfterBreak="0">
    <w:nsid w:val="4DF86028"/>
    <w:multiLevelType w:val="multilevel"/>
    <w:tmpl w:val="3ECEC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40614D"/>
    <w:multiLevelType w:val="hybridMultilevel"/>
    <w:tmpl w:val="1ECE1A5E"/>
    <w:lvl w:ilvl="0" w:tplc="415616A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evenAndOddHeaders/>
  <w:bookFoldPrinting/>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6B"/>
    <w:rsid w:val="000040C9"/>
    <w:rsid w:val="00006FEA"/>
    <w:rsid w:val="00033B8C"/>
    <w:rsid w:val="0003554D"/>
    <w:rsid w:val="00035ECE"/>
    <w:rsid w:val="000366FA"/>
    <w:rsid w:val="000454DC"/>
    <w:rsid w:val="00047765"/>
    <w:rsid w:val="00054C59"/>
    <w:rsid w:val="00054CBA"/>
    <w:rsid w:val="00055E78"/>
    <w:rsid w:val="000569C9"/>
    <w:rsid w:val="00057D27"/>
    <w:rsid w:val="0006671D"/>
    <w:rsid w:val="00067018"/>
    <w:rsid w:val="00070A1D"/>
    <w:rsid w:val="00073A1D"/>
    <w:rsid w:val="00077251"/>
    <w:rsid w:val="000919C8"/>
    <w:rsid w:val="00092DC3"/>
    <w:rsid w:val="000958F4"/>
    <w:rsid w:val="000A0977"/>
    <w:rsid w:val="000A0A7C"/>
    <w:rsid w:val="000A407F"/>
    <w:rsid w:val="000A4891"/>
    <w:rsid w:val="000A76F2"/>
    <w:rsid w:val="000B05D3"/>
    <w:rsid w:val="000B0ED3"/>
    <w:rsid w:val="000B0FC9"/>
    <w:rsid w:val="000B2C20"/>
    <w:rsid w:val="000B4D3E"/>
    <w:rsid w:val="000C123E"/>
    <w:rsid w:val="000C1386"/>
    <w:rsid w:val="000C412F"/>
    <w:rsid w:val="000D0B9A"/>
    <w:rsid w:val="000D2C26"/>
    <w:rsid w:val="000D43B2"/>
    <w:rsid w:val="000E22CC"/>
    <w:rsid w:val="000E2AA6"/>
    <w:rsid w:val="000E3FE2"/>
    <w:rsid w:val="000E40EF"/>
    <w:rsid w:val="000E4DA4"/>
    <w:rsid w:val="000E5CFE"/>
    <w:rsid w:val="000F06AB"/>
    <w:rsid w:val="000F79B0"/>
    <w:rsid w:val="0011174B"/>
    <w:rsid w:val="0011422C"/>
    <w:rsid w:val="0012053C"/>
    <w:rsid w:val="0013180B"/>
    <w:rsid w:val="00132E55"/>
    <w:rsid w:val="00137789"/>
    <w:rsid w:val="0014145B"/>
    <w:rsid w:val="00141FA9"/>
    <w:rsid w:val="00143707"/>
    <w:rsid w:val="001448B5"/>
    <w:rsid w:val="00146FBD"/>
    <w:rsid w:val="00154A39"/>
    <w:rsid w:val="00156018"/>
    <w:rsid w:val="00157B9F"/>
    <w:rsid w:val="00161D41"/>
    <w:rsid w:val="0016636B"/>
    <w:rsid w:val="00167EDA"/>
    <w:rsid w:val="00175FD0"/>
    <w:rsid w:val="001763D5"/>
    <w:rsid w:val="001772F0"/>
    <w:rsid w:val="001803BF"/>
    <w:rsid w:val="0019136B"/>
    <w:rsid w:val="00191B96"/>
    <w:rsid w:val="00192BBE"/>
    <w:rsid w:val="001952DF"/>
    <w:rsid w:val="001960FF"/>
    <w:rsid w:val="001A5964"/>
    <w:rsid w:val="001B254F"/>
    <w:rsid w:val="001E0948"/>
    <w:rsid w:val="001E0C90"/>
    <w:rsid w:val="001E408C"/>
    <w:rsid w:val="001E4344"/>
    <w:rsid w:val="001F300B"/>
    <w:rsid w:val="00200A0D"/>
    <w:rsid w:val="0020134F"/>
    <w:rsid w:val="00203C72"/>
    <w:rsid w:val="00203E29"/>
    <w:rsid w:val="00210270"/>
    <w:rsid w:val="00211320"/>
    <w:rsid w:val="00211B01"/>
    <w:rsid w:val="0021692E"/>
    <w:rsid w:val="00226697"/>
    <w:rsid w:val="00230756"/>
    <w:rsid w:val="00240C03"/>
    <w:rsid w:val="0024179D"/>
    <w:rsid w:val="00243461"/>
    <w:rsid w:val="00244450"/>
    <w:rsid w:val="00246363"/>
    <w:rsid w:val="00250988"/>
    <w:rsid w:val="002569C5"/>
    <w:rsid w:val="00257922"/>
    <w:rsid w:val="002631E5"/>
    <w:rsid w:val="00263BAF"/>
    <w:rsid w:val="002668D4"/>
    <w:rsid w:val="002731E0"/>
    <w:rsid w:val="002759D1"/>
    <w:rsid w:val="002776C7"/>
    <w:rsid w:val="00277FB4"/>
    <w:rsid w:val="00284FB6"/>
    <w:rsid w:val="00286B12"/>
    <w:rsid w:val="002900A2"/>
    <w:rsid w:val="002957D9"/>
    <w:rsid w:val="00296701"/>
    <w:rsid w:val="002A0064"/>
    <w:rsid w:val="002A25CA"/>
    <w:rsid w:val="002B2C40"/>
    <w:rsid w:val="002B36DD"/>
    <w:rsid w:val="002C33EA"/>
    <w:rsid w:val="002D1A10"/>
    <w:rsid w:val="002D2CE3"/>
    <w:rsid w:val="002D5D57"/>
    <w:rsid w:val="002D63EC"/>
    <w:rsid w:val="002D7B1B"/>
    <w:rsid w:val="002E23B8"/>
    <w:rsid w:val="002E43D5"/>
    <w:rsid w:val="002F4FE3"/>
    <w:rsid w:val="002F6838"/>
    <w:rsid w:val="003016A5"/>
    <w:rsid w:val="003023F7"/>
    <w:rsid w:val="00303ED5"/>
    <w:rsid w:val="00304DAC"/>
    <w:rsid w:val="00317A40"/>
    <w:rsid w:val="00320870"/>
    <w:rsid w:val="00320F59"/>
    <w:rsid w:val="00323B91"/>
    <w:rsid w:val="00324705"/>
    <w:rsid w:val="00324C32"/>
    <w:rsid w:val="00332DE0"/>
    <w:rsid w:val="003412E8"/>
    <w:rsid w:val="00341C4A"/>
    <w:rsid w:val="00342DD7"/>
    <w:rsid w:val="00350FFF"/>
    <w:rsid w:val="003519AA"/>
    <w:rsid w:val="00364FCE"/>
    <w:rsid w:val="00372B0B"/>
    <w:rsid w:val="00373DC5"/>
    <w:rsid w:val="00377115"/>
    <w:rsid w:val="00377A97"/>
    <w:rsid w:val="00381285"/>
    <w:rsid w:val="00382E71"/>
    <w:rsid w:val="00386390"/>
    <w:rsid w:val="003875E3"/>
    <w:rsid w:val="003906AD"/>
    <w:rsid w:val="0039671F"/>
    <w:rsid w:val="00397898"/>
    <w:rsid w:val="003A18AC"/>
    <w:rsid w:val="003A6F48"/>
    <w:rsid w:val="003B0237"/>
    <w:rsid w:val="003B07B1"/>
    <w:rsid w:val="003B1344"/>
    <w:rsid w:val="003B2264"/>
    <w:rsid w:val="003B34BE"/>
    <w:rsid w:val="003B57C6"/>
    <w:rsid w:val="003B705A"/>
    <w:rsid w:val="003B7142"/>
    <w:rsid w:val="003C432A"/>
    <w:rsid w:val="003D4126"/>
    <w:rsid w:val="003D7966"/>
    <w:rsid w:val="003E0E8F"/>
    <w:rsid w:val="003E1288"/>
    <w:rsid w:val="003E5AD7"/>
    <w:rsid w:val="003F0D8D"/>
    <w:rsid w:val="003F13B6"/>
    <w:rsid w:val="003F4257"/>
    <w:rsid w:val="003F6915"/>
    <w:rsid w:val="0040047E"/>
    <w:rsid w:val="0041497C"/>
    <w:rsid w:val="004201B4"/>
    <w:rsid w:val="0042266C"/>
    <w:rsid w:val="00437924"/>
    <w:rsid w:val="0044135D"/>
    <w:rsid w:val="00446C56"/>
    <w:rsid w:val="00452DE2"/>
    <w:rsid w:val="004567E8"/>
    <w:rsid w:val="00460935"/>
    <w:rsid w:val="00461ED7"/>
    <w:rsid w:val="004660D5"/>
    <w:rsid w:val="00471BA6"/>
    <w:rsid w:val="00473252"/>
    <w:rsid w:val="00474D0D"/>
    <w:rsid w:val="00484442"/>
    <w:rsid w:val="00491586"/>
    <w:rsid w:val="004A4060"/>
    <w:rsid w:val="004A5794"/>
    <w:rsid w:val="004A6024"/>
    <w:rsid w:val="004B1228"/>
    <w:rsid w:val="004B260F"/>
    <w:rsid w:val="004B4B16"/>
    <w:rsid w:val="004B5D9F"/>
    <w:rsid w:val="004B65E1"/>
    <w:rsid w:val="004C544F"/>
    <w:rsid w:val="004C7494"/>
    <w:rsid w:val="004C79B5"/>
    <w:rsid w:val="004D790B"/>
    <w:rsid w:val="004E17B2"/>
    <w:rsid w:val="004E2365"/>
    <w:rsid w:val="004E2A80"/>
    <w:rsid w:val="004E489B"/>
    <w:rsid w:val="004E4B6F"/>
    <w:rsid w:val="004E5B20"/>
    <w:rsid w:val="004E6829"/>
    <w:rsid w:val="004F001F"/>
    <w:rsid w:val="004F2C4A"/>
    <w:rsid w:val="004F36C2"/>
    <w:rsid w:val="004F4A07"/>
    <w:rsid w:val="004F6F63"/>
    <w:rsid w:val="00500134"/>
    <w:rsid w:val="00501FC4"/>
    <w:rsid w:val="00503BE4"/>
    <w:rsid w:val="00505520"/>
    <w:rsid w:val="00507017"/>
    <w:rsid w:val="00514E16"/>
    <w:rsid w:val="00516135"/>
    <w:rsid w:val="005220AE"/>
    <w:rsid w:val="00524402"/>
    <w:rsid w:val="00527436"/>
    <w:rsid w:val="005275C0"/>
    <w:rsid w:val="00535C8A"/>
    <w:rsid w:val="00536D3B"/>
    <w:rsid w:val="00542548"/>
    <w:rsid w:val="0054259F"/>
    <w:rsid w:val="005433C2"/>
    <w:rsid w:val="00545A20"/>
    <w:rsid w:val="00554956"/>
    <w:rsid w:val="00554D64"/>
    <w:rsid w:val="00555406"/>
    <w:rsid w:val="00555FED"/>
    <w:rsid w:val="005620C8"/>
    <w:rsid w:val="00562224"/>
    <w:rsid w:val="00573421"/>
    <w:rsid w:val="00573526"/>
    <w:rsid w:val="0057356E"/>
    <w:rsid w:val="0057557F"/>
    <w:rsid w:val="00581EB9"/>
    <w:rsid w:val="00582020"/>
    <w:rsid w:val="00582725"/>
    <w:rsid w:val="00583E11"/>
    <w:rsid w:val="00586C30"/>
    <w:rsid w:val="00592410"/>
    <w:rsid w:val="005927E3"/>
    <w:rsid w:val="00593763"/>
    <w:rsid w:val="005A08FD"/>
    <w:rsid w:val="005A2353"/>
    <w:rsid w:val="005A2558"/>
    <w:rsid w:val="005A4438"/>
    <w:rsid w:val="005B0CDD"/>
    <w:rsid w:val="005B1F3E"/>
    <w:rsid w:val="005B4491"/>
    <w:rsid w:val="005B5263"/>
    <w:rsid w:val="005C3CD1"/>
    <w:rsid w:val="005C6BAA"/>
    <w:rsid w:val="005D01B8"/>
    <w:rsid w:val="005D0C3C"/>
    <w:rsid w:val="005D195B"/>
    <w:rsid w:val="005D63D9"/>
    <w:rsid w:val="005E18CE"/>
    <w:rsid w:val="005E5D83"/>
    <w:rsid w:val="005F1927"/>
    <w:rsid w:val="005F1ED9"/>
    <w:rsid w:val="005F3CEF"/>
    <w:rsid w:val="005F792F"/>
    <w:rsid w:val="0060029F"/>
    <w:rsid w:val="00604EA8"/>
    <w:rsid w:val="00616DBE"/>
    <w:rsid w:val="0061757D"/>
    <w:rsid w:val="006218EC"/>
    <w:rsid w:val="00625926"/>
    <w:rsid w:val="006312BB"/>
    <w:rsid w:val="00647A53"/>
    <w:rsid w:val="00651522"/>
    <w:rsid w:val="00657AE2"/>
    <w:rsid w:val="0066029F"/>
    <w:rsid w:val="006610BE"/>
    <w:rsid w:val="00662F20"/>
    <w:rsid w:val="00665AEA"/>
    <w:rsid w:val="006662A2"/>
    <w:rsid w:val="006728D7"/>
    <w:rsid w:val="0067765F"/>
    <w:rsid w:val="00685EB7"/>
    <w:rsid w:val="00695ED6"/>
    <w:rsid w:val="006A0BD7"/>
    <w:rsid w:val="006A2B12"/>
    <w:rsid w:val="006A323D"/>
    <w:rsid w:val="006B73BD"/>
    <w:rsid w:val="006C0101"/>
    <w:rsid w:val="006C3C5E"/>
    <w:rsid w:val="006C7D9D"/>
    <w:rsid w:val="006D3D6E"/>
    <w:rsid w:val="006D4352"/>
    <w:rsid w:val="006D5F06"/>
    <w:rsid w:val="006D784C"/>
    <w:rsid w:val="006E1B9D"/>
    <w:rsid w:val="006E5ABC"/>
    <w:rsid w:val="006F0200"/>
    <w:rsid w:val="006F5790"/>
    <w:rsid w:val="00706832"/>
    <w:rsid w:val="00707766"/>
    <w:rsid w:val="00712663"/>
    <w:rsid w:val="007164FC"/>
    <w:rsid w:val="00716C26"/>
    <w:rsid w:val="00730A91"/>
    <w:rsid w:val="007326D4"/>
    <w:rsid w:val="00735BD2"/>
    <w:rsid w:val="00744E29"/>
    <w:rsid w:val="0074516C"/>
    <w:rsid w:val="007524BC"/>
    <w:rsid w:val="0075516D"/>
    <w:rsid w:val="00756AD0"/>
    <w:rsid w:val="00756C96"/>
    <w:rsid w:val="00756CCB"/>
    <w:rsid w:val="00761E70"/>
    <w:rsid w:val="0076706B"/>
    <w:rsid w:val="00770C8C"/>
    <w:rsid w:val="007721D5"/>
    <w:rsid w:val="00772A4B"/>
    <w:rsid w:val="007733E1"/>
    <w:rsid w:val="00774FAD"/>
    <w:rsid w:val="00777DC8"/>
    <w:rsid w:val="00781E88"/>
    <w:rsid w:val="00785BFD"/>
    <w:rsid w:val="00791835"/>
    <w:rsid w:val="00792730"/>
    <w:rsid w:val="007A2B63"/>
    <w:rsid w:val="007A67FE"/>
    <w:rsid w:val="007B0263"/>
    <w:rsid w:val="007B0A8E"/>
    <w:rsid w:val="007B494E"/>
    <w:rsid w:val="007B5F09"/>
    <w:rsid w:val="007B6900"/>
    <w:rsid w:val="007B6CDF"/>
    <w:rsid w:val="007C670F"/>
    <w:rsid w:val="007C733E"/>
    <w:rsid w:val="007C7C6B"/>
    <w:rsid w:val="007D1806"/>
    <w:rsid w:val="007D2EAC"/>
    <w:rsid w:val="007D7E57"/>
    <w:rsid w:val="007E0788"/>
    <w:rsid w:val="007E638D"/>
    <w:rsid w:val="007E716E"/>
    <w:rsid w:val="007F1C18"/>
    <w:rsid w:val="007F2593"/>
    <w:rsid w:val="007F6D46"/>
    <w:rsid w:val="008020CB"/>
    <w:rsid w:val="00803E36"/>
    <w:rsid w:val="008047C0"/>
    <w:rsid w:val="0080504E"/>
    <w:rsid w:val="00805829"/>
    <w:rsid w:val="00805B92"/>
    <w:rsid w:val="008066A9"/>
    <w:rsid w:val="00812B9E"/>
    <w:rsid w:val="008130FA"/>
    <w:rsid w:val="00813B47"/>
    <w:rsid w:val="008203B9"/>
    <w:rsid w:val="00821826"/>
    <w:rsid w:val="00825DEF"/>
    <w:rsid w:val="00834C17"/>
    <w:rsid w:val="008377F6"/>
    <w:rsid w:val="00841E83"/>
    <w:rsid w:val="00846C67"/>
    <w:rsid w:val="00855E30"/>
    <w:rsid w:val="00855FFE"/>
    <w:rsid w:val="00866FD1"/>
    <w:rsid w:val="00867A8B"/>
    <w:rsid w:val="008721DF"/>
    <w:rsid w:val="00873C24"/>
    <w:rsid w:val="0087438E"/>
    <w:rsid w:val="00876443"/>
    <w:rsid w:val="00880B5A"/>
    <w:rsid w:val="008810C4"/>
    <w:rsid w:val="00881BE3"/>
    <w:rsid w:val="00881D52"/>
    <w:rsid w:val="00886FAA"/>
    <w:rsid w:val="008916D0"/>
    <w:rsid w:val="00893BE5"/>
    <w:rsid w:val="008A29D0"/>
    <w:rsid w:val="008A348F"/>
    <w:rsid w:val="008B4A95"/>
    <w:rsid w:val="008B55A2"/>
    <w:rsid w:val="008C011A"/>
    <w:rsid w:val="008C08BE"/>
    <w:rsid w:val="008C77CD"/>
    <w:rsid w:val="008D0148"/>
    <w:rsid w:val="008D0F88"/>
    <w:rsid w:val="008D1262"/>
    <w:rsid w:val="008D4910"/>
    <w:rsid w:val="008D5B51"/>
    <w:rsid w:val="008D746B"/>
    <w:rsid w:val="008D79AE"/>
    <w:rsid w:val="008E72AD"/>
    <w:rsid w:val="008F4894"/>
    <w:rsid w:val="00900F2E"/>
    <w:rsid w:val="00913975"/>
    <w:rsid w:val="00917E0E"/>
    <w:rsid w:val="00922177"/>
    <w:rsid w:val="009367F4"/>
    <w:rsid w:val="00943448"/>
    <w:rsid w:val="0094562B"/>
    <w:rsid w:val="009461E6"/>
    <w:rsid w:val="009477E3"/>
    <w:rsid w:val="009523D7"/>
    <w:rsid w:val="009531A8"/>
    <w:rsid w:val="009570CB"/>
    <w:rsid w:val="00964868"/>
    <w:rsid w:val="0096709D"/>
    <w:rsid w:val="0096735D"/>
    <w:rsid w:val="00967AD0"/>
    <w:rsid w:val="0097197C"/>
    <w:rsid w:val="00973728"/>
    <w:rsid w:val="009757BC"/>
    <w:rsid w:val="009837F6"/>
    <w:rsid w:val="00983E6B"/>
    <w:rsid w:val="009849B7"/>
    <w:rsid w:val="009900BA"/>
    <w:rsid w:val="009913A9"/>
    <w:rsid w:val="0099311E"/>
    <w:rsid w:val="009A021F"/>
    <w:rsid w:val="009A213F"/>
    <w:rsid w:val="009A409D"/>
    <w:rsid w:val="009A5302"/>
    <w:rsid w:val="009A6AB4"/>
    <w:rsid w:val="009A74BF"/>
    <w:rsid w:val="009B6B65"/>
    <w:rsid w:val="009C1D43"/>
    <w:rsid w:val="009C2D6C"/>
    <w:rsid w:val="009C4C63"/>
    <w:rsid w:val="009C5504"/>
    <w:rsid w:val="009C70D0"/>
    <w:rsid w:val="009C79A3"/>
    <w:rsid w:val="009D1992"/>
    <w:rsid w:val="009D453F"/>
    <w:rsid w:val="009D7551"/>
    <w:rsid w:val="009E1903"/>
    <w:rsid w:val="009E21F1"/>
    <w:rsid w:val="009E73A1"/>
    <w:rsid w:val="009F2E54"/>
    <w:rsid w:val="009F359E"/>
    <w:rsid w:val="009F5B1F"/>
    <w:rsid w:val="00A00DF5"/>
    <w:rsid w:val="00A04280"/>
    <w:rsid w:val="00A11966"/>
    <w:rsid w:val="00A150FA"/>
    <w:rsid w:val="00A1544A"/>
    <w:rsid w:val="00A157AC"/>
    <w:rsid w:val="00A15AF8"/>
    <w:rsid w:val="00A167F6"/>
    <w:rsid w:val="00A17105"/>
    <w:rsid w:val="00A1791A"/>
    <w:rsid w:val="00A21E0D"/>
    <w:rsid w:val="00A2288C"/>
    <w:rsid w:val="00A24B77"/>
    <w:rsid w:val="00A25258"/>
    <w:rsid w:val="00A2597A"/>
    <w:rsid w:val="00A2645A"/>
    <w:rsid w:val="00A26C83"/>
    <w:rsid w:val="00A27EE5"/>
    <w:rsid w:val="00A35301"/>
    <w:rsid w:val="00A44567"/>
    <w:rsid w:val="00A532B1"/>
    <w:rsid w:val="00A54199"/>
    <w:rsid w:val="00A57FA4"/>
    <w:rsid w:val="00A66B13"/>
    <w:rsid w:val="00A80B5F"/>
    <w:rsid w:val="00A8192D"/>
    <w:rsid w:val="00A950A0"/>
    <w:rsid w:val="00A97334"/>
    <w:rsid w:val="00AA146D"/>
    <w:rsid w:val="00AA1C63"/>
    <w:rsid w:val="00AA7FCB"/>
    <w:rsid w:val="00AB118C"/>
    <w:rsid w:val="00AB185F"/>
    <w:rsid w:val="00AB304A"/>
    <w:rsid w:val="00AB46B0"/>
    <w:rsid w:val="00AC018A"/>
    <w:rsid w:val="00AC1CDA"/>
    <w:rsid w:val="00AC1F2E"/>
    <w:rsid w:val="00AC2EED"/>
    <w:rsid w:val="00AC4065"/>
    <w:rsid w:val="00AC727E"/>
    <w:rsid w:val="00AD28DC"/>
    <w:rsid w:val="00AF0350"/>
    <w:rsid w:val="00AF2072"/>
    <w:rsid w:val="00AF49B4"/>
    <w:rsid w:val="00AF49F8"/>
    <w:rsid w:val="00AF5306"/>
    <w:rsid w:val="00AF6765"/>
    <w:rsid w:val="00AF7F0E"/>
    <w:rsid w:val="00B06EE1"/>
    <w:rsid w:val="00B10223"/>
    <w:rsid w:val="00B10607"/>
    <w:rsid w:val="00B11071"/>
    <w:rsid w:val="00B1532C"/>
    <w:rsid w:val="00B1742D"/>
    <w:rsid w:val="00B265CB"/>
    <w:rsid w:val="00B308ED"/>
    <w:rsid w:val="00B37B95"/>
    <w:rsid w:val="00B40B46"/>
    <w:rsid w:val="00B42BE1"/>
    <w:rsid w:val="00B43BC5"/>
    <w:rsid w:val="00B44965"/>
    <w:rsid w:val="00B44D86"/>
    <w:rsid w:val="00B44EBF"/>
    <w:rsid w:val="00B515D0"/>
    <w:rsid w:val="00B51CE8"/>
    <w:rsid w:val="00B5294F"/>
    <w:rsid w:val="00B6761D"/>
    <w:rsid w:val="00B72849"/>
    <w:rsid w:val="00B74F4F"/>
    <w:rsid w:val="00B8061D"/>
    <w:rsid w:val="00B806B3"/>
    <w:rsid w:val="00B83305"/>
    <w:rsid w:val="00B85F78"/>
    <w:rsid w:val="00B910A0"/>
    <w:rsid w:val="00B96E7C"/>
    <w:rsid w:val="00B97F8C"/>
    <w:rsid w:val="00BA0189"/>
    <w:rsid w:val="00BA218A"/>
    <w:rsid w:val="00BA6143"/>
    <w:rsid w:val="00BB0317"/>
    <w:rsid w:val="00BB3CF4"/>
    <w:rsid w:val="00BB441F"/>
    <w:rsid w:val="00BB6A94"/>
    <w:rsid w:val="00BB7996"/>
    <w:rsid w:val="00BC6BB0"/>
    <w:rsid w:val="00BD6940"/>
    <w:rsid w:val="00BE0948"/>
    <w:rsid w:val="00BE2A06"/>
    <w:rsid w:val="00BE5D6F"/>
    <w:rsid w:val="00BE7197"/>
    <w:rsid w:val="00BE7D93"/>
    <w:rsid w:val="00BF089E"/>
    <w:rsid w:val="00BF1817"/>
    <w:rsid w:val="00BF5B2E"/>
    <w:rsid w:val="00BF6D62"/>
    <w:rsid w:val="00C003F7"/>
    <w:rsid w:val="00C00815"/>
    <w:rsid w:val="00C030AE"/>
    <w:rsid w:val="00C03860"/>
    <w:rsid w:val="00C0542D"/>
    <w:rsid w:val="00C05E13"/>
    <w:rsid w:val="00C06D31"/>
    <w:rsid w:val="00C164D2"/>
    <w:rsid w:val="00C17CBA"/>
    <w:rsid w:val="00C24DF6"/>
    <w:rsid w:val="00C351D5"/>
    <w:rsid w:val="00C47AAC"/>
    <w:rsid w:val="00C52FEF"/>
    <w:rsid w:val="00C550E6"/>
    <w:rsid w:val="00C57E33"/>
    <w:rsid w:val="00C61195"/>
    <w:rsid w:val="00C61421"/>
    <w:rsid w:val="00C642FB"/>
    <w:rsid w:val="00C6630A"/>
    <w:rsid w:val="00C748EF"/>
    <w:rsid w:val="00C753F2"/>
    <w:rsid w:val="00C8490E"/>
    <w:rsid w:val="00C86A56"/>
    <w:rsid w:val="00C90595"/>
    <w:rsid w:val="00C92E8C"/>
    <w:rsid w:val="00C94DB3"/>
    <w:rsid w:val="00CB6A52"/>
    <w:rsid w:val="00CC3FA3"/>
    <w:rsid w:val="00CC42FA"/>
    <w:rsid w:val="00CC6CE3"/>
    <w:rsid w:val="00CC7914"/>
    <w:rsid w:val="00CC7D6E"/>
    <w:rsid w:val="00CD242E"/>
    <w:rsid w:val="00CD578C"/>
    <w:rsid w:val="00CD6CF6"/>
    <w:rsid w:val="00CD7BE9"/>
    <w:rsid w:val="00CE4106"/>
    <w:rsid w:val="00CE494A"/>
    <w:rsid w:val="00CE601B"/>
    <w:rsid w:val="00CE7F32"/>
    <w:rsid w:val="00CF09FB"/>
    <w:rsid w:val="00CF2783"/>
    <w:rsid w:val="00CF6D27"/>
    <w:rsid w:val="00D03843"/>
    <w:rsid w:val="00D03B6F"/>
    <w:rsid w:val="00D059A9"/>
    <w:rsid w:val="00D05D14"/>
    <w:rsid w:val="00D11B91"/>
    <w:rsid w:val="00D144F2"/>
    <w:rsid w:val="00D1798A"/>
    <w:rsid w:val="00D23173"/>
    <w:rsid w:val="00D2477E"/>
    <w:rsid w:val="00D25ACD"/>
    <w:rsid w:val="00D3518F"/>
    <w:rsid w:val="00D3603A"/>
    <w:rsid w:val="00D37BA4"/>
    <w:rsid w:val="00D4269A"/>
    <w:rsid w:val="00D45C6C"/>
    <w:rsid w:val="00D46B1B"/>
    <w:rsid w:val="00D501FE"/>
    <w:rsid w:val="00D50A8D"/>
    <w:rsid w:val="00D642C9"/>
    <w:rsid w:val="00D6649C"/>
    <w:rsid w:val="00D667A8"/>
    <w:rsid w:val="00D72087"/>
    <w:rsid w:val="00D759E8"/>
    <w:rsid w:val="00D75BD5"/>
    <w:rsid w:val="00D831C7"/>
    <w:rsid w:val="00D85013"/>
    <w:rsid w:val="00D943BA"/>
    <w:rsid w:val="00D9659A"/>
    <w:rsid w:val="00DA0C79"/>
    <w:rsid w:val="00DA0F8C"/>
    <w:rsid w:val="00DA2063"/>
    <w:rsid w:val="00DA403A"/>
    <w:rsid w:val="00DC23A7"/>
    <w:rsid w:val="00DD3A20"/>
    <w:rsid w:val="00DD42BA"/>
    <w:rsid w:val="00DE0F7F"/>
    <w:rsid w:val="00DE36D8"/>
    <w:rsid w:val="00DF2592"/>
    <w:rsid w:val="00DF46F6"/>
    <w:rsid w:val="00DF5313"/>
    <w:rsid w:val="00DF70F2"/>
    <w:rsid w:val="00E01C91"/>
    <w:rsid w:val="00E04FDC"/>
    <w:rsid w:val="00E05FD0"/>
    <w:rsid w:val="00E06AE8"/>
    <w:rsid w:val="00E10636"/>
    <w:rsid w:val="00E116DF"/>
    <w:rsid w:val="00E120CA"/>
    <w:rsid w:val="00E12F58"/>
    <w:rsid w:val="00E17300"/>
    <w:rsid w:val="00E21F81"/>
    <w:rsid w:val="00E23D09"/>
    <w:rsid w:val="00E24730"/>
    <w:rsid w:val="00E253CE"/>
    <w:rsid w:val="00E26B5A"/>
    <w:rsid w:val="00E30498"/>
    <w:rsid w:val="00E31EA0"/>
    <w:rsid w:val="00E34750"/>
    <w:rsid w:val="00E3663F"/>
    <w:rsid w:val="00E400FA"/>
    <w:rsid w:val="00E42EE4"/>
    <w:rsid w:val="00E43BF0"/>
    <w:rsid w:val="00E45CBA"/>
    <w:rsid w:val="00E46F6F"/>
    <w:rsid w:val="00E51114"/>
    <w:rsid w:val="00E5111C"/>
    <w:rsid w:val="00E51138"/>
    <w:rsid w:val="00E548DE"/>
    <w:rsid w:val="00E579A7"/>
    <w:rsid w:val="00E62FB0"/>
    <w:rsid w:val="00E66FB2"/>
    <w:rsid w:val="00E67038"/>
    <w:rsid w:val="00E80E0F"/>
    <w:rsid w:val="00E83C76"/>
    <w:rsid w:val="00E86CA2"/>
    <w:rsid w:val="00E9094E"/>
    <w:rsid w:val="00E91132"/>
    <w:rsid w:val="00E9418E"/>
    <w:rsid w:val="00EA150E"/>
    <w:rsid w:val="00EA3A7F"/>
    <w:rsid w:val="00EA4462"/>
    <w:rsid w:val="00EA668F"/>
    <w:rsid w:val="00EB4626"/>
    <w:rsid w:val="00EB49F3"/>
    <w:rsid w:val="00EB6987"/>
    <w:rsid w:val="00EC1DAF"/>
    <w:rsid w:val="00ED3A74"/>
    <w:rsid w:val="00EE335E"/>
    <w:rsid w:val="00EE3913"/>
    <w:rsid w:val="00EF285D"/>
    <w:rsid w:val="00EF32CF"/>
    <w:rsid w:val="00EF6876"/>
    <w:rsid w:val="00F007B3"/>
    <w:rsid w:val="00F00C93"/>
    <w:rsid w:val="00F011E6"/>
    <w:rsid w:val="00F04F48"/>
    <w:rsid w:val="00F064A0"/>
    <w:rsid w:val="00F108A7"/>
    <w:rsid w:val="00F12574"/>
    <w:rsid w:val="00F144CA"/>
    <w:rsid w:val="00F17DC8"/>
    <w:rsid w:val="00F2145C"/>
    <w:rsid w:val="00F25906"/>
    <w:rsid w:val="00F26A4D"/>
    <w:rsid w:val="00F43CA6"/>
    <w:rsid w:val="00F52CEA"/>
    <w:rsid w:val="00F55365"/>
    <w:rsid w:val="00F56F51"/>
    <w:rsid w:val="00F613C5"/>
    <w:rsid w:val="00F64012"/>
    <w:rsid w:val="00F67AEB"/>
    <w:rsid w:val="00F73A71"/>
    <w:rsid w:val="00F74F29"/>
    <w:rsid w:val="00F8108E"/>
    <w:rsid w:val="00F8173F"/>
    <w:rsid w:val="00F820F8"/>
    <w:rsid w:val="00FA17ED"/>
    <w:rsid w:val="00FA3CC9"/>
    <w:rsid w:val="00FA5161"/>
    <w:rsid w:val="00FA6B4F"/>
    <w:rsid w:val="00FB1D6E"/>
    <w:rsid w:val="00FB3D79"/>
    <w:rsid w:val="00FB6C75"/>
    <w:rsid w:val="00FC0C36"/>
    <w:rsid w:val="00FC5B4E"/>
    <w:rsid w:val="00FD709E"/>
    <w:rsid w:val="00FD7141"/>
    <w:rsid w:val="00FE1547"/>
    <w:rsid w:val="00FE38ED"/>
    <w:rsid w:val="00FE57F3"/>
    <w:rsid w:val="00FE7163"/>
    <w:rsid w:val="00FE73A8"/>
    <w:rsid w:val="00FF1390"/>
    <w:rsid w:val="00FF30B1"/>
    <w:rsid w:val="00FF3270"/>
    <w:rsid w:val="00FF3FAA"/>
    <w:rsid w:val="00FF56D5"/>
    <w:rsid w:val="00FF75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20532"/>
  <w15:docId w15:val="{8AD9DEC6-F09C-4136-B778-A6981B74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cellus" w:eastAsia="Marcellus" w:hAnsi="Marcellus" w:cs="Marcellus"/>
        <w:sz w:val="24"/>
        <w:szCs w:val="24"/>
        <w:lang w:val="en-CA" w:eastAsia="en-CA"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E3"/>
    <w:rPr>
      <w:rFonts w:ascii="Calibri" w:hAnsi="Calibri"/>
      <w:sz w:val="22"/>
    </w:rPr>
  </w:style>
  <w:style w:type="paragraph" w:styleId="Heading1">
    <w:name w:val="heading 1"/>
    <w:basedOn w:val="Normal"/>
    <w:next w:val="Normal"/>
    <w:link w:val="Heading1Char"/>
    <w:uiPriority w:val="9"/>
    <w:qFormat/>
    <w:rsid w:val="00823FE6"/>
    <w:pPr>
      <w:jc w:val="center"/>
      <w:outlineLvl w:val="0"/>
    </w:pPr>
    <w:rPr>
      <w:rFonts w:cs="Calibri"/>
      <w:b/>
      <w:bCs/>
      <w:szCs w:val="22"/>
    </w:rPr>
  </w:style>
  <w:style w:type="paragraph" w:styleId="Heading2">
    <w:name w:val="heading 2"/>
    <w:basedOn w:val="Normal"/>
    <w:next w:val="Normal"/>
    <w:link w:val="Heading2Char"/>
    <w:uiPriority w:val="9"/>
    <w:semiHidden/>
    <w:unhideWhenUsed/>
    <w:qFormat/>
    <w:rsid w:val="00823FE6"/>
    <w:pPr>
      <w:ind w:left="90"/>
      <w:textDirection w:val="btLr"/>
      <w:outlineLvl w:val="1"/>
    </w:pPr>
    <w:rPr>
      <w:rFonts w:eastAsia="Candara" w:cs="Calibri"/>
      <w:b/>
      <w:color w:val="0E101A"/>
      <w:szCs w:val="22"/>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semiHidden/>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23FE6"/>
    <w:pPr>
      <w:ind w:left="0"/>
      <w:jc w:val="center"/>
    </w:pPr>
    <w:rPr>
      <w:rFonts w:eastAsia="Candara" w:cs="Calibri"/>
      <w:b/>
      <w:sz w:val="52"/>
      <w:szCs w:val="5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rsid w:val="00823FE6"/>
    <w:rPr>
      <w:rFonts w:ascii="Calibri" w:hAnsi="Calibri" w:cs="Calibri"/>
      <w:b/>
      <w:bCs/>
      <w:sz w:val="22"/>
      <w:szCs w:val="2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823FE6"/>
    <w:rPr>
      <w:rFonts w:ascii="Calibri" w:eastAsia="Candara" w:hAnsi="Calibri" w:cs="Calibri"/>
      <w:b/>
      <w:color w:val="0E101A"/>
      <w:sz w:val="22"/>
      <w:szCs w:val="22"/>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spacing w:before="240" w:line="259" w:lineRule="auto"/>
      <w:jc w:val="left"/>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spacing w:before="100" w:beforeAutospacing="1" w:after="100" w:afterAutospacing="1"/>
      <w:ind w:left="0"/>
    </w:pPr>
    <w:rPr>
      <w:rFonts w:ascii="Times New Roman" w:eastAsia="Times New Roman" w:hAnsi="Times New Roman"/>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spacing w:before="100" w:beforeAutospacing="1" w:after="100" w:afterAutospacing="1"/>
      <w:ind w:left="0"/>
    </w:pPr>
    <w:rPr>
      <w:rFonts w:ascii="Times New Roman" w:eastAsia="Times New Roman" w:hAnsi="Times New Roman"/>
    </w:rPr>
  </w:style>
  <w:style w:type="paragraph" w:customStyle="1" w:styleId="answer">
    <w:name w:val="answer"/>
    <w:basedOn w:val="Normal"/>
    <w:rsid w:val="00642B94"/>
    <w:pPr>
      <w:spacing w:before="100" w:beforeAutospacing="1" w:after="100" w:afterAutospacing="1"/>
      <w:ind w:left="0"/>
    </w:pPr>
    <w:rPr>
      <w:rFonts w:ascii="Times New Roman" w:eastAsia="Times New Roman" w:hAnsi="Times New Roman"/>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spacing w:before="100" w:beforeAutospacing="1" w:after="100" w:afterAutospacing="1"/>
      <w:ind w:left="0"/>
    </w:pPr>
    <w:rPr>
      <w:rFonts w:ascii="Times New Roman" w:eastAsia="Times New Roman" w:hAnsi="Times New Roman"/>
    </w:rPr>
  </w:style>
  <w:style w:type="paragraph" w:customStyle="1" w:styleId="yiv8337172562msonormal">
    <w:name w:val="yiv8337172562msonormal"/>
    <w:basedOn w:val="Normal"/>
    <w:rsid w:val="005E5CAB"/>
    <w:pPr>
      <w:spacing w:before="100" w:beforeAutospacing="1" w:after="100" w:afterAutospacing="1"/>
      <w:ind w:left="0"/>
    </w:pPr>
    <w:rPr>
      <w:rFonts w:ascii="Times New Roman" w:eastAsia="Times New Roman" w:hAnsi="Times New Roman"/>
    </w:rPr>
  </w:style>
  <w:style w:type="paragraph" w:styleId="Subtitle">
    <w:name w:val="Subtitle"/>
    <w:basedOn w:val="Normal"/>
    <w:next w:val="Normal"/>
    <w:uiPriority w:val="11"/>
    <w:qFormat/>
    <w:pPr>
      <w:ind w:left="0"/>
      <w:jc w:val="center"/>
    </w:pPr>
    <w:rPr>
      <w:rFonts w:eastAsia="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504">
      <w:bodyDiv w:val="1"/>
      <w:marLeft w:val="0"/>
      <w:marRight w:val="0"/>
      <w:marTop w:val="0"/>
      <w:marBottom w:val="0"/>
      <w:divBdr>
        <w:top w:val="none" w:sz="0" w:space="0" w:color="auto"/>
        <w:left w:val="none" w:sz="0" w:space="0" w:color="auto"/>
        <w:bottom w:val="none" w:sz="0" w:space="0" w:color="auto"/>
        <w:right w:val="none" w:sz="0" w:space="0" w:color="auto"/>
      </w:divBdr>
    </w:div>
    <w:div w:id="128784648">
      <w:bodyDiv w:val="1"/>
      <w:marLeft w:val="0"/>
      <w:marRight w:val="0"/>
      <w:marTop w:val="0"/>
      <w:marBottom w:val="0"/>
      <w:divBdr>
        <w:top w:val="none" w:sz="0" w:space="0" w:color="auto"/>
        <w:left w:val="none" w:sz="0" w:space="0" w:color="auto"/>
        <w:bottom w:val="none" w:sz="0" w:space="0" w:color="auto"/>
        <w:right w:val="none" w:sz="0" w:space="0" w:color="auto"/>
      </w:divBdr>
    </w:div>
    <w:div w:id="293022980">
      <w:bodyDiv w:val="1"/>
      <w:marLeft w:val="0"/>
      <w:marRight w:val="0"/>
      <w:marTop w:val="0"/>
      <w:marBottom w:val="0"/>
      <w:divBdr>
        <w:top w:val="none" w:sz="0" w:space="0" w:color="auto"/>
        <w:left w:val="none" w:sz="0" w:space="0" w:color="auto"/>
        <w:bottom w:val="none" w:sz="0" w:space="0" w:color="auto"/>
        <w:right w:val="none" w:sz="0" w:space="0" w:color="auto"/>
      </w:divBdr>
    </w:div>
    <w:div w:id="295457141">
      <w:bodyDiv w:val="1"/>
      <w:marLeft w:val="0"/>
      <w:marRight w:val="0"/>
      <w:marTop w:val="0"/>
      <w:marBottom w:val="0"/>
      <w:divBdr>
        <w:top w:val="none" w:sz="0" w:space="0" w:color="auto"/>
        <w:left w:val="none" w:sz="0" w:space="0" w:color="auto"/>
        <w:bottom w:val="none" w:sz="0" w:space="0" w:color="auto"/>
        <w:right w:val="none" w:sz="0" w:space="0" w:color="auto"/>
      </w:divBdr>
    </w:div>
    <w:div w:id="386883432">
      <w:bodyDiv w:val="1"/>
      <w:marLeft w:val="0"/>
      <w:marRight w:val="0"/>
      <w:marTop w:val="0"/>
      <w:marBottom w:val="0"/>
      <w:divBdr>
        <w:top w:val="none" w:sz="0" w:space="0" w:color="auto"/>
        <w:left w:val="none" w:sz="0" w:space="0" w:color="auto"/>
        <w:bottom w:val="none" w:sz="0" w:space="0" w:color="auto"/>
        <w:right w:val="none" w:sz="0" w:space="0" w:color="auto"/>
      </w:divBdr>
    </w:div>
    <w:div w:id="407271427">
      <w:bodyDiv w:val="1"/>
      <w:marLeft w:val="0"/>
      <w:marRight w:val="0"/>
      <w:marTop w:val="0"/>
      <w:marBottom w:val="0"/>
      <w:divBdr>
        <w:top w:val="none" w:sz="0" w:space="0" w:color="auto"/>
        <w:left w:val="none" w:sz="0" w:space="0" w:color="auto"/>
        <w:bottom w:val="none" w:sz="0" w:space="0" w:color="auto"/>
        <w:right w:val="none" w:sz="0" w:space="0" w:color="auto"/>
      </w:divBdr>
    </w:div>
    <w:div w:id="426730526">
      <w:bodyDiv w:val="1"/>
      <w:marLeft w:val="0"/>
      <w:marRight w:val="0"/>
      <w:marTop w:val="0"/>
      <w:marBottom w:val="0"/>
      <w:divBdr>
        <w:top w:val="none" w:sz="0" w:space="0" w:color="auto"/>
        <w:left w:val="none" w:sz="0" w:space="0" w:color="auto"/>
        <w:bottom w:val="none" w:sz="0" w:space="0" w:color="auto"/>
        <w:right w:val="none" w:sz="0" w:space="0" w:color="auto"/>
      </w:divBdr>
    </w:div>
    <w:div w:id="503057428">
      <w:bodyDiv w:val="1"/>
      <w:marLeft w:val="0"/>
      <w:marRight w:val="0"/>
      <w:marTop w:val="0"/>
      <w:marBottom w:val="0"/>
      <w:divBdr>
        <w:top w:val="none" w:sz="0" w:space="0" w:color="auto"/>
        <w:left w:val="none" w:sz="0" w:space="0" w:color="auto"/>
        <w:bottom w:val="none" w:sz="0" w:space="0" w:color="auto"/>
        <w:right w:val="none" w:sz="0" w:space="0" w:color="auto"/>
      </w:divBdr>
    </w:div>
    <w:div w:id="569997446">
      <w:bodyDiv w:val="1"/>
      <w:marLeft w:val="0"/>
      <w:marRight w:val="0"/>
      <w:marTop w:val="0"/>
      <w:marBottom w:val="0"/>
      <w:divBdr>
        <w:top w:val="none" w:sz="0" w:space="0" w:color="auto"/>
        <w:left w:val="none" w:sz="0" w:space="0" w:color="auto"/>
        <w:bottom w:val="none" w:sz="0" w:space="0" w:color="auto"/>
        <w:right w:val="none" w:sz="0" w:space="0" w:color="auto"/>
      </w:divBdr>
    </w:div>
    <w:div w:id="1163668970">
      <w:bodyDiv w:val="1"/>
      <w:marLeft w:val="0"/>
      <w:marRight w:val="0"/>
      <w:marTop w:val="0"/>
      <w:marBottom w:val="0"/>
      <w:divBdr>
        <w:top w:val="none" w:sz="0" w:space="0" w:color="auto"/>
        <w:left w:val="none" w:sz="0" w:space="0" w:color="auto"/>
        <w:bottom w:val="none" w:sz="0" w:space="0" w:color="auto"/>
        <w:right w:val="none" w:sz="0" w:space="0" w:color="auto"/>
      </w:divBdr>
    </w:div>
    <w:div w:id="1210919617">
      <w:bodyDiv w:val="1"/>
      <w:marLeft w:val="0"/>
      <w:marRight w:val="0"/>
      <w:marTop w:val="0"/>
      <w:marBottom w:val="0"/>
      <w:divBdr>
        <w:top w:val="none" w:sz="0" w:space="0" w:color="auto"/>
        <w:left w:val="none" w:sz="0" w:space="0" w:color="auto"/>
        <w:bottom w:val="none" w:sz="0" w:space="0" w:color="auto"/>
        <w:right w:val="none" w:sz="0" w:space="0" w:color="auto"/>
      </w:divBdr>
    </w:div>
    <w:div w:id="1236159095">
      <w:bodyDiv w:val="1"/>
      <w:marLeft w:val="0"/>
      <w:marRight w:val="0"/>
      <w:marTop w:val="0"/>
      <w:marBottom w:val="0"/>
      <w:divBdr>
        <w:top w:val="none" w:sz="0" w:space="0" w:color="auto"/>
        <w:left w:val="none" w:sz="0" w:space="0" w:color="auto"/>
        <w:bottom w:val="none" w:sz="0" w:space="0" w:color="auto"/>
        <w:right w:val="none" w:sz="0" w:space="0" w:color="auto"/>
      </w:divBdr>
    </w:div>
    <w:div w:id="1267544805">
      <w:bodyDiv w:val="1"/>
      <w:marLeft w:val="0"/>
      <w:marRight w:val="0"/>
      <w:marTop w:val="0"/>
      <w:marBottom w:val="0"/>
      <w:divBdr>
        <w:top w:val="none" w:sz="0" w:space="0" w:color="auto"/>
        <w:left w:val="none" w:sz="0" w:space="0" w:color="auto"/>
        <w:bottom w:val="none" w:sz="0" w:space="0" w:color="auto"/>
        <w:right w:val="none" w:sz="0" w:space="0" w:color="auto"/>
      </w:divBdr>
    </w:div>
    <w:div w:id="1329094684">
      <w:bodyDiv w:val="1"/>
      <w:marLeft w:val="0"/>
      <w:marRight w:val="0"/>
      <w:marTop w:val="0"/>
      <w:marBottom w:val="0"/>
      <w:divBdr>
        <w:top w:val="none" w:sz="0" w:space="0" w:color="auto"/>
        <w:left w:val="none" w:sz="0" w:space="0" w:color="auto"/>
        <w:bottom w:val="none" w:sz="0" w:space="0" w:color="auto"/>
        <w:right w:val="none" w:sz="0" w:space="0" w:color="auto"/>
      </w:divBdr>
    </w:div>
    <w:div w:id="1345202447">
      <w:bodyDiv w:val="1"/>
      <w:marLeft w:val="0"/>
      <w:marRight w:val="0"/>
      <w:marTop w:val="0"/>
      <w:marBottom w:val="0"/>
      <w:divBdr>
        <w:top w:val="none" w:sz="0" w:space="0" w:color="auto"/>
        <w:left w:val="none" w:sz="0" w:space="0" w:color="auto"/>
        <w:bottom w:val="none" w:sz="0" w:space="0" w:color="auto"/>
        <w:right w:val="none" w:sz="0" w:space="0" w:color="auto"/>
      </w:divBdr>
    </w:div>
    <w:div w:id="1384479695">
      <w:bodyDiv w:val="1"/>
      <w:marLeft w:val="0"/>
      <w:marRight w:val="0"/>
      <w:marTop w:val="0"/>
      <w:marBottom w:val="0"/>
      <w:divBdr>
        <w:top w:val="none" w:sz="0" w:space="0" w:color="auto"/>
        <w:left w:val="none" w:sz="0" w:space="0" w:color="auto"/>
        <w:bottom w:val="none" w:sz="0" w:space="0" w:color="auto"/>
        <w:right w:val="none" w:sz="0" w:space="0" w:color="auto"/>
      </w:divBdr>
    </w:div>
    <w:div w:id="1408530819">
      <w:bodyDiv w:val="1"/>
      <w:marLeft w:val="0"/>
      <w:marRight w:val="0"/>
      <w:marTop w:val="0"/>
      <w:marBottom w:val="0"/>
      <w:divBdr>
        <w:top w:val="none" w:sz="0" w:space="0" w:color="auto"/>
        <w:left w:val="none" w:sz="0" w:space="0" w:color="auto"/>
        <w:bottom w:val="none" w:sz="0" w:space="0" w:color="auto"/>
        <w:right w:val="none" w:sz="0" w:space="0" w:color="auto"/>
      </w:divBdr>
    </w:div>
    <w:div w:id="1459911902">
      <w:bodyDiv w:val="1"/>
      <w:marLeft w:val="0"/>
      <w:marRight w:val="0"/>
      <w:marTop w:val="0"/>
      <w:marBottom w:val="0"/>
      <w:divBdr>
        <w:top w:val="none" w:sz="0" w:space="0" w:color="auto"/>
        <w:left w:val="none" w:sz="0" w:space="0" w:color="auto"/>
        <w:bottom w:val="none" w:sz="0" w:space="0" w:color="auto"/>
        <w:right w:val="none" w:sz="0" w:space="0" w:color="auto"/>
      </w:divBdr>
    </w:div>
    <w:div w:id="1498036921">
      <w:bodyDiv w:val="1"/>
      <w:marLeft w:val="0"/>
      <w:marRight w:val="0"/>
      <w:marTop w:val="0"/>
      <w:marBottom w:val="0"/>
      <w:divBdr>
        <w:top w:val="none" w:sz="0" w:space="0" w:color="auto"/>
        <w:left w:val="none" w:sz="0" w:space="0" w:color="auto"/>
        <w:bottom w:val="none" w:sz="0" w:space="0" w:color="auto"/>
        <w:right w:val="none" w:sz="0" w:space="0" w:color="auto"/>
      </w:divBdr>
    </w:div>
    <w:div w:id="1555236418">
      <w:bodyDiv w:val="1"/>
      <w:marLeft w:val="0"/>
      <w:marRight w:val="0"/>
      <w:marTop w:val="0"/>
      <w:marBottom w:val="0"/>
      <w:divBdr>
        <w:top w:val="none" w:sz="0" w:space="0" w:color="auto"/>
        <w:left w:val="none" w:sz="0" w:space="0" w:color="auto"/>
        <w:bottom w:val="none" w:sz="0" w:space="0" w:color="auto"/>
        <w:right w:val="none" w:sz="0" w:space="0" w:color="auto"/>
      </w:divBdr>
    </w:div>
    <w:div w:id="1827235028">
      <w:bodyDiv w:val="1"/>
      <w:marLeft w:val="0"/>
      <w:marRight w:val="0"/>
      <w:marTop w:val="0"/>
      <w:marBottom w:val="0"/>
      <w:divBdr>
        <w:top w:val="none" w:sz="0" w:space="0" w:color="auto"/>
        <w:left w:val="none" w:sz="0" w:space="0" w:color="auto"/>
        <w:bottom w:val="none" w:sz="0" w:space="0" w:color="auto"/>
        <w:right w:val="none" w:sz="0" w:space="0" w:color="auto"/>
      </w:divBdr>
    </w:div>
    <w:div w:id="1940410573">
      <w:bodyDiv w:val="1"/>
      <w:marLeft w:val="0"/>
      <w:marRight w:val="0"/>
      <w:marTop w:val="0"/>
      <w:marBottom w:val="0"/>
      <w:divBdr>
        <w:top w:val="none" w:sz="0" w:space="0" w:color="auto"/>
        <w:left w:val="none" w:sz="0" w:space="0" w:color="auto"/>
        <w:bottom w:val="none" w:sz="0" w:space="0" w:color="auto"/>
        <w:right w:val="none" w:sz="0" w:space="0" w:color="auto"/>
      </w:divBdr>
      <w:divsChild>
        <w:div w:id="620038831">
          <w:marLeft w:val="0"/>
          <w:marRight w:val="0"/>
          <w:marTop w:val="0"/>
          <w:marBottom w:val="0"/>
          <w:divBdr>
            <w:top w:val="none" w:sz="0" w:space="0" w:color="auto"/>
            <w:left w:val="none" w:sz="0" w:space="0" w:color="auto"/>
            <w:bottom w:val="none" w:sz="0" w:space="0" w:color="auto"/>
            <w:right w:val="none" w:sz="0" w:space="0" w:color="auto"/>
          </w:divBdr>
        </w:div>
      </w:divsChild>
    </w:div>
    <w:div w:id="2035228290">
      <w:bodyDiv w:val="1"/>
      <w:marLeft w:val="0"/>
      <w:marRight w:val="0"/>
      <w:marTop w:val="0"/>
      <w:marBottom w:val="0"/>
      <w:divBdr>
        <w:top w:val="none" w:sz="0" w:space="0" w:color="auto"/>
        <w:left w:val="none" w:sz="0" w:space="0" w:color="auto"/>
        <w:bottom w:val="none" w:sz="0" w:space="0" w:color="auto"/>
        <w:right w:val="none" w:sz="0" w:space="0" w:color="auto"/>
      </w:divBdr>
    </w:div>
    <w:div w:id="2093772680">
      <w:bodyDiv w:val="1"/>
      <w:marLeft w:val="0"/>
      <w:marRight w:val="0"/>
      <w:marTop w:val="0"/>
      <w:marBottom w:val="0"/>
      <w:divBdr>
        <w:top w:val="none" w:sz="0" w:space="0" w:color="auto"/>
        <w:left w:val="none" w:sz="0" w:space="0" w:color="auto"/>
        <w:bottom w:val="none" w:sz="0" w:space="0" w:color="auto"/>
        <w:right w:val="none" w:sz="0" w:space="0" w:color="auto"/>
      </w:divBdr>
      <w:divsChild>
        <w:div w:id="18257813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eJdwKaUY2HrM8ZUGMo8kJreerFQ==">AMUW2mVElQzhExc8aMVNR5RjhjEvyIIpsDgkpNcWXStZnKdce3tQ/fShVacqEb+NEd0M05bPaeI/URRzoo2TqOM45ILMfihlbIMeVuMIoBZ4TJ6wZ4ZvaX0wzdxov42KDs5H01xmFEfLLYmwH80BFQyjFEjfwA0mxQ==</go:docsCustomData>
</go:gDocsCustomXmlDataStorage>
</file>

<file path=customXml/itemProps1.xml><?xml version="1.0" encoding="utf-8"?>
<ds:datastoreItem xmlns:ds="http://schemas.openxmlformats.org/officeDocument/2006/customXml" ds:itemID="{0D9975D1-28AD-447A-A3E2-4A6B49DF52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40</Words>
  <Characters>991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dc:creator>
  <cp:keywords/>
  <dc:description/>
  <cp:lastModifiedBy>Joshua Foster</cp:lastModifiedBy>
  <cp:revision>3</cp:revision>
  <cp:lastPrinted>2021-12-30T21:53:00Z</cp:lastPrinted>
  <dcterms:created xsi:type="dcterms:W3CDTF">2022-01-14T23:57:00Z</dcterms:created>
  <dcterms:modified xsi:type="dcterms:W3CDTF">2022-01-15T00:02:00Z</dcterms:modified>
</cp:coreProperties>
</file>